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06" w:rsidRPr="00E77306" w:rsidRDefault="00E77306" w:rsidP="00E77306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5825" cy="1009650"/>
            <wp:effectExtent l="0" t="0" r="9525" b="0"/>
            <wp:docPr id="4" name="Рисунок 4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306" w:rsidRPr="00E77306" w:rsidRDefault="00E77306" w:rsidP="00E77306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E77306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E77306" w:rsidRPr="00E77306" w:rsidRDefault="00E77306" w:rsidP="00E77306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E77306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E77306" w:rsidRPr="00E77306" w:rsidRDefault="00E77306" w:rsidP="00E77306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E77306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E77306" w:rsidRPr="00E77306" w:rsidRDefault="00E77306" w:rsidP="00E77306">
      <w:pPr>
        <w:spacing w:line="120" w:lineRule="exact"/>
        <w:jc w:val="center"/>
        <w:rPr>
          <w:rFonts w:ascii="PT Astra Serif" w:hAnsi="PT Astra Serif"/>
          <w:b/>
        </w:rPr>
      </w:pPr>
    </w:p>
    <w:p w:rsidR="00E77306" w:rsidRPr="00E77306" w:rsidRDefault="00E77306" w:rsidP="00E77306">
      <w:pPr>
        <w:jc w:val="center"/>
        <w:rPr>
          <w:rFonts w:ascii="PT Astra Serif" w:hAnsi="PT Astra Serif"/>
          <w:b/>
          <w:sz w:val="24"/>
          <w:szCs w:val="24"/>
        </w:rPr>
      </w:pPr>
      <w:r w:rsidRPr="00E77306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E77306" w:rsidRPr="00E77306" w:rsidRDefault="00E77306" w:rsidP="00E77306">
      <w:pPr>
        <w:spacing w:line="120" w:lineRule="exact"/>
        <w:jc w:val="center"/>
        <w:rPr>
          <w:rFonts w:ascii="PT Astra Serif" w:hAnsi="PT Astra Serif"/>
        </w:rPr>
      </w:pPr>
    </w:p>
    <w:p w:rsidR="00E77306" w:rsidRPr="00E77306" w:rsidRDefault="00E77306" w:rsidP="00E77306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E77306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E77306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E77306" w:rsidRPr="00E77306" w:rsidRDefault="00E77306" w:rsidP="00E77306">
      <w:pPr>
        <w:tabs>
          <w:tab w:val="left" w:pos="5160"/>
        </w:tabs>
        <w:rPr>
          <w:rFonts w:ascii="PT Astra Serif" w:hAnsi="PT Astra Serif"/>
        </w:rPr>
      </w:pPr>
      <w:r w:rsidRPr="00E77306">
        <w:rPr>
          <w:rFonts w:ascii="PT Astra Serif" w:hAnsi="PT Astra Serif"/>
        </w:rPr>
        <w:tab/>
      </w:r>
    </w:p>
    <w:p w:rsidR="00E77306" w:rsidRPr="00E77306" w:rsidRDefault="00E77306" w:rsidP="00E77306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BFC2F0" wp14:editId="4AA63B84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306" w:rsidRPr="00674561" w:rsidRDefault="00E77306" w:rsidP="00E77306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C4A12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59A8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="003E59A8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</w:t>
                            </w:r>
                            <w:r w:rsidR="00A660B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</w:t>
                            </w:r>
                            <w:r w:rsidR="003E59A8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:rsidR="00E77306" w:rsidRPr="00922548" w:rsidRDefault="00E77306" w:rsidP="00E77306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77306" w:rsidRPr="00846F20" w:rsidRDefault="00E77306" w:rsidP="00E77306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Dx&#10;/8kH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E77306" w:rsidRPr="00674561" w:rsidRDefault="00E77306" w:rsidP="00E77306">
                      <w:pPr>
                        <w:widowControl/>
                        <w:autoSpaceDE/>
                        <w:autoSpaceDN/>
                        <w:adjustRightInd/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1C4A12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3E59A8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="003E59A8">
                        <w:rPr>
                          <w:rFonts w:ascii="PT Astra Serif" w:hAnsi="PT Astra Serif"/>
                          <w:sz w:val="32"/>
                          <w:szCs w:val="32"/>
                        </w:rPr>
                        <w:t>__</w:t>
                      </w:r>
                      <w:r w:rsidR="00A660B1">
                        <w:rPr>
                          <w:rFonts w:ascii="PT Astra Serif" w:hAnsi="PT Astra Serif"/>
                          <w:sz w:val="32"/>
                          <w:szCs w:val="32"/>
                        </w:rPr>
                        <w:t>__</w:t>
                      </w:r>
                      <w:r w:rsidR="003E59A8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</w:t>
                      </w:r>
                    </w:p>
                    <w:p w:rsidR="00E77306" w:rsidRPr="00922548" w:rsidRDefault="00E77306" w:rsidP="00E77306">
                      <w:pPr>
                        <w:widowControl/>
                        <w:autoSpaceDE/>
                        <w:autoSpaceDN/>
                        <w:adjustRightInd/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E77306" w:rsidRPr="00846F20" w:rsidRDefault="00E77306" w:rsidP="00E77306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306" w:rsidRPr="00E77306" w:rsidRDefault="00E77306" w:rsidP="00E77306">
      <w:pPr>
        <w:ind w:firstLine="142"/>
        <w:rPr>
          <w:rFonts w:ascii="PT Astra Serif" w:hAnsi="PT Astra Serif"/>
        </w:rPr>
      </w:pPr>
    </w:p>
    <w:p w:rsidR="00E77306" w:rsidRPr="00E77306" w:rsidRDefault="00E77306" w:rsidP="00E77306">
      <w:pPr>
        <w:ind w:firstLine="142"/>
        <w:rPr>
          <w:rFonts w:ascii="PT Astra Serif" w:hAnsi="PT Astra Serif"/>
          <w:sz w:val="24"/>
          <w:szCs w:val="24"/>
        </w:rPr>
      </w:pPr>
    </w:p>
    <w:p w:rsidR="00E77306" w:rsidRPr="00E77306" w:rsidRDefault="00E77306" w:rsidP="00E77306">
      <w:pPr>
        <w:spacing w:line="360" w:lineRule="auto"/>
        <w:ind w:firstLine="142"/>
        <w:rPr>
          <w:rFonts w:ascii="PT Astra Serif" w:hAnsi="PT Astra Serif"/>
          <w:sz w:val="16"/>
          <w:szCs w:val="16"/>
        </w:rPr>
      </w:pPr>
    </w:p>
    <w:p w:rsidR="00277EC4" w:rsidRDefault="0078377D" w:rsidP="00277EC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7C3BD8">
        <w:rPr>
          <w:rFonts w:ascii="PT Astra Serif" w:hAnsi="PT Astra Serif"/>
          <w:b/>
          <w:sz w:val="28"/>
          <w:szCs w:val="28"/>
        </w:rPr>
        <w:t xml:space="preserve">О </w:t>
      </w:r>
      <w:r w:rsidR="003E59A8">
        <w:rPr>
          <w:rFonts w:ascii="PT Astra Serif" w:hAnsi="PT Astra Serif"/>
          <w:b/>
          <w:sz w:val="28"/>
          <w:szCs w:val="28"/>
        </w:rPr>
        <w:t>создании специальной комиссии по</w:t>
      </w:r>
      <w:r w:rsidR="00277EC4" w:rsidRPr="00277EC4">
        <w:rPr>
          <w:rFonts w:ascii="PT Astra Serif" w:hAnsi="PT Astra Serif"/>
          <w:b/>
          <w:sz w:val="28"/>
          <w:szCs w:val="28"/>
        </w:rPr>
        <w:t xml:space="preserve"> </w:t>
      </w:r>
      <w:r w:rsidR="00F91424">
        <w:rPr>
          <w:rFonts w:ascii="PT Astra Serif" w:hAnsi="PT Astra Serif"/>
          <w:b/>
          <w:sz w:val="28"/>
          <w:szCs w:val="28"/>
        </w:rPr>
        <w:t xml:space="preserve">оценке рисков, связанных с </w:t>
      </w:r>
      <w:r w:rsidR="00277EC4" w:rsidRPr="00277EC4">
        <w:rPr>
          <w:rFonts w:ascii="PT Astra Serif" w:hAnsi="PT Astra Serif"/>
          <w:b/>
          <w:sz w:val="28"/>
          <w:szCs w:val="28"/>
        </w:rPr>
        <w:t>определени</w:t>
      </w:r>
      <w:r w:rsidR="00F91424">
        <w:rPr>
          <w:rFonts w:ascii="PT Astra Serif" w:hAnsi="PT Astra Serif"/>
          <w:b/>
          <w:sz w:val="28"/>
          <w:szCs w:val="28"/>
        </w:rPr>
        <w:t>ем</w:t>
      </w:r>
      <w:r w:rsidR="00277EC4" w:rsidRPr="00277EC4">
        <w:rPr>
          <w:rFonts w:ascii="PT Astra Serif" w:hAnsi="PT Astra Serif"/>
          <w:b/>
          <w:sz w:val="28"/>
          <w:szCs w:val="28"/>
        </w:rPr>
        <w:t xml:space="preserve"> границ прилегающих территорий, на которых не допускается розничная продажа алкогольной </w:t>
      </w:r>
      <w:r w:rsidR="00277EC4">
        <w:rPr>
          <w:rFonts w:ascii="PT Astra Serif" w:hAnsi="PT Astra Serif"/>
          <w:b/>
          <w:sz w:val="28"/>
          <w:szCs w:val="28"/>
        </w:rPr>
        <w:t>продукции</w:t>
      </w:r>
      <w:r w:rsidR="003E59A8">
        <w:rPr>
          <w:rFonts w:ascii="PT Astra Serif" w:hAnsi="PT Astra Serif"/>
          <w:b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277EC4">
        <w:rPr>
          <w:rFonts w:ascii="PT Astra Serif" w:hAnsi="PT Astra Serif"/>
          <w:b/>
          <w:sz w:val="28"/>
          <w:szCs w:val="28"/>
        </w:rPr>
        <w:t xml:space="preserve"> </w:t>
      </w:r>
      <w:r w:rsidR="00730086">
        <w:rPr>
          <w:rFonts w:ascii="PT Astra Serif" w:hAnsi="PT Astra Serif"/>
          <w:b/>
          <w:sz w:val="28"/>
          <w:szCs w:val="28"/>
        </w:rPr>
        <w:t>на территории города Щекино</w:t>
      </w:r>
      <w:r w:rsidR="00F91424">
        <w:rPr>
          <w:rFonts w:ascii="PT Astra Serif" w:hAnsi="PT Astra Serif"/>
          <w:b/>
          <w:sz w:val="28"/>
          <w:szCs w:val="28"/>
        </w:rPr>
        <w:t xml:space="preserve"> </w:t>
      </w:r>
      <w:r w:rsidR="00730086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730086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730086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7315C2" w:rsidRPr="003B627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7315C2" w:rsidRPr="00176F4C" w:rsidRDefault="007315C2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77EC4" w:rsidRPr="00277EC4">
        <w:rPr>
          <w:rFonts w:ascii="PT Astra Serif" w:hAnsi="PT Astra Serif"/>
          <w:sz w:val="28"/>
          <w:szCs w:val="28"/>
        </w:rPr>
        <w:t>Федеральн</w:t>
      </w:r>
      <w:r w:rsidR="003E59A8">
        <w:rPr>
          <w:rFonts w:ascii="PT Astra Serif" w:hAnsi="PT Astra Serif"/>
          <w:sz w:val="28"/>
          <w:szCs w:val="28"/>
        </w:rPr>
        <w:t>ым</w:t>
      </w:r>
      <w:r w:rsidR="00277EC4" w:rsidRPr="00277EC4">
        <w:rPr>
          <w:rFonts w:ascii="PT Astra Serif" w:hAnsi="PT Astra Serif"/>
          <w:sz w:val="28"/>
          <w:szCs w:val="28"/>
        </w:rPr>
        <w:t xml:space="preserve"> закон</w:t>
      </w:r>
      <w:r w:rsidR="003E59A8">
        <w:rPr>
          <w:rFonts w:ascii="PT Astra Serif" w:hAnsi="PT Astra Serif"/>
          <w:sz w:val="28"/>
          <w:szCs w:val="28"/>
        </w:rPr>
        <w:t>ом</w:t>
      </w:r>
      <w:r w:rsidR="00277EC4" w:rsidRPr="00277EC4">
        <w:rPr>
          <w:rFonts w:ascii="PT Astra Serif" w:hAnsi="PT Astra Serif"/>
          <w:sz w:val="28"/>
          <w:szCs w:val="28"/>
        </w:rPr>
        <w:t xml:space="preserve"> от </w:t>
      </w:r>
      <w:r w:rsidR="00277EC4">
        <w:rPr>
          <w:rFonts w:ascii="PT Astra Serif" w:hAnsi="PT Astra Serif"/>
          <w:sz w:val="28"/>
          <w:szCs w:val="28"/>
        </w:rPr>
        <w:t>22.11.1995 №</w:t>
      </w:r>
      <w:r w:rsidR="00E77306">
        <w:rPr>
          <w:rFonts w:ascii="PT Astra Serif" w:hAnsi="PT Astra Serif"/>
          <w:sz w:val="28"/>
          <w:szCs w:val="28"/>
        </w:rPr>
        <w:t> </w:t>
      </w:r>
      <w:r w:rsidR="00277EC4">
        <w:rPr>
          <w:rFonts w:ascii="PT Astra Serif" w:hAnsi="PT Astra Serif"/>
          <w:sz w:val="28"/>
          <w:szCs w:val="28"/>
        </w:rPr>
        <w:t>171-ФЗ «</w:t>
      </w:r>
      <w:r w:rsidR="00277EC4" w:rsidRPr="00277EC4">
        <w:rPr>
          <w:rFonts w:ascii="PT Astra Serif" w:hAnsi="PT Astra Serif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277EC4">
        <w:rPr>
          <w:rFonts w:ascii="PT Astra Serif" w:hAnsi="PT Astra Serif"/>
          <w:sz w:val="28"/>
          <w:szCs w:val="28"/>
        </w:rPr>
        <w:t>распития) алкогольной продукции»,</w:t>
      </w:r>
      <w:r w:rsidR="00277EC4" w:rsidRPr="00277EC4">
        <w:rPr>
          <w:rFonts w:ascii="PT Astra Serif" w:hAnsi="PT Astra Serif"/>
          <w:sz w:val="28"/>
          <w:szCs w:val="28"/>
        </w:rPr>
        <w:t xml:space="preserve"> </w:t>
      </w:r>
      <w:r w:rsidR="00A21C5D">
        <w:rPr>
          <w:rFonts w:ascii="PT Astra Serif" w:hAnsi="PT Astra Serif"/>
          <w:sz w:val="28"/>
          <w:szCs w:val="28"/>
        </w:rPr>
        <w:t>в</w:t>
      </w:r>
      <w:r w:rsidR="00D42D91" w:rsidRPr="00D42D91">
        <w:rPr>
          <w:rFonts w:ascii="PT Astra Serif" w:hAnsi="PT Astra Serif"/>
          <w:sz w:val="28"/>
          <w:szCs w:val="28"/>
        </w:rPr>
        <w:t xml:space="preserve"> соответствии с постановлением Правительства Российской Федерации от 2</w:t>
      </w:r>
      <w:r w:rsidR="00E77306">
        <w:rPr>
          <w:rFonts w:ascii="PT Astra Serif" w:hAnsi="PT Astra Serif"/>
          <w:sz w:val="28"/>
          <w:szCs w:val="28"/>
        </w:rPr>
        <w:t xml:space="preserve">3.12.2020 </w:t>
      </w:r>
      <w:r w:rsidR="00D42D91" w:rsidRPr="00D42D91">
        <w:rPr>
          <w:rFonts w:ascii="PT Astra Serif" w:hAnsi="PT Astra Serif"/>
          <w:sz w:val="28"/>
          <w:szCs w:val="28"/>
        </w:rPr>
        <w:t xml:space="preserve">№ </w:t>
      </w:r>
      <w:r w:rsidR="00FD1BC6">
        <w:rPr>
          <w:rFonts w:ascii="PT Astra Serif" w:hAnsi="PT Astra Serif"/>
          <w:sz w:val="28"/>
          <w:szCs w:val="28"/>
        </w:rPr>
        <w:t>2220</w:t>
      </w:r>
      <w:r w:rsidR="00D42D91" w:rsidRPr="00D42D91">
        <w:rPr>
          <w:rFonts w:ascii="PT Astra Serif" w:hAnsi="PT Astra Serif"/>
          <w:sz w:val="28"/>
          <w:szCs w:val="28"/>
        </w:rPr>
        <w:t xml:space="preserve"> «</w:t>
      </w:r>
      <w:r w:rsidR="00FD1BC6" w:rsidRPr="00FD1BC6">
        <w:rPr>
          <w:rFonts w:ascii="PT Astra Serif" w:hAnsi="PT Astra Serif"/>
          <w:sz w:val="28"/>
          <w:szCs w:val="28"/>
        </w:rPr>
        <w:t>Об утверждении Правил определения органами местного самоуправления границ прилегающих</w:t>
      </w:r>
      <w:proofErr w:type="gramEnd"/>
      <w:r w:rsidR="00FD1BC6" w:rsidRPr="00FD1BC6">
        <w:rPr>
          <w:rFonts w:ascii="PT Astra Serif" w:hAnsi="PT Astra Serif"/>
          <w:sz w:val="28"/>
          <w:szCs w:val="28"/>
        </w:rPr>
        <w:t xml:space="preserve">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42D91" w:rsidRPr="00D42D91">
        <w:rPr>
          <w:rFonts w:ascii="PT Astra Serif" w:hAnsi="PT Astra Serif"/>
          <w:sz w:val="28"/>
          <w:szCs w:val="28"/>
        </w:rPr>
        <w:t>»</w:t>
      </w:r>
      <w:r w:rsidR="00D42D91">
        <w:rPr>
          <w:rFonts w:ascii="PT Astra Serif" w:hAnsi="PT Astra Serif"/>
          <w:sz w:val="28"/>
          <w:szCs w:val="28"/>
        </w:rPr>
        <w:t xml:space="preserve">,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</w:t>
      </w:r>
      <w:r w:rsidRPr="00176F4C">
        <w:rPr>
          <w:rFonts w:ascii="PT Astra Serif" w:hAnsi="PT Astra Serif"/>
          <w:sz w:val="28"/>
          <w:szCs w:val="28"/>
        </w:rPr>
        <w:t xml:space="preserve"> Устава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7315C2" w:rsidRPr="00F008D9" w:rsidRDefault="00A82393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1.05pt;margin-top:790.35pt;width:56.45pt;height:37.4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700563658" r:id="rId11"/>
        </w:pict>
      </w:r>
      <w:r w:rsidR="00F008D9">
        <w:rPr>
          <w:rFonts w:ascii="PT Astra Serif" w:hAnsi="PT Astra Serif"/>
          <w:sz w:val="28"/>
          <w:szCs w:val="28"/>
        </w:rPr>
        <w:t>1.</w:t>
      </w:r>
      <w:r w:rsidR="003E59A8">
        <w:rPr>
          <w:rFonts w:ascii="PT Astra Serif" w:hAnsi="PT Astra Serif"/>
          <w:sz w:val="28"/>
          <w:szCs w:val="28"/>
        </w:rPr>
        <w:t xml:space="preserve"> </w:t>
      </w:r>
      <w:r w:rsidR="00E957BA">
        <w:rPr>
          <w:rFonts w:ascii="PT Astra Serif" w:hAnsi="PT Astra Serif"/>
          <w:sz w:val="28"/>
          <w:szCs w:val="28"/>
        </w:rPr>
        <w:t>Создать</w:t>
      </w:r>
      <w:r w:rsidR="003E59A8">
        <w:rPr>
          <w:rFonts w:ascii="PT Astra Serif" w:hAnsi="PT Astra Serif"/>
          <w:sz w:val="28"/>
          <w:szCs w:val="28"/>
        </w:rPr>
        <w:t xml:space="preserve"> сп</w:t>
      </w:r>
      <w:r w:rsidR="00E957BA">
        <w:rPr>
          <w:rFonts w:ascii="PT Astra Serif" w:hAnsi="PT Astra Serif"/>
          <w:sz w:val="28"/>
          <w:szCs w:val="28"/>
        </w:rPr>
        <w:t>ециальную</w:t>
      </w:r>
      <w:r w:rsidR="003E59A8">
        <w:rPr>
          <w:rFonts w:ascii="PT Astra Serif" w:hAnsi="PT Astra Serif"/>
          <w:sz w:val="28"/>
          <w:szCs w:val="28"/>
        </w:rPr>
        <w:t xml:space="preserve"> комисси</w:t>
      </w:r>
      <w:r w:rsidR="00E957BA">
        <w:rPr>
          <w:rFonts w:ascii="PT Astra Serif" w:hAnsi="PT Astra Serif"/>
          <w:sz w:val="28"/>
          <w:szCs w:val="28"/>
        </w:rPr>
        <w:t>ю</w:t>
      </w:r>
      <w:r w:rsidR="003E59A8">
        <w:rPr>
          <w:rFonts w:ascii="PT Astra Serif" w:hAnsi="PT Astra Serif"/>
          <w:sz w:val="28"/>
          <w:szCs w:val="28"/>
        </w:rPr>
        <w:t xml:space="preserve"> по </w:t>
      </w:r>
      <w:r w:rsidR="00F91424" w:rsidRPr="00F91424">
        <w:rPr>
          <w:rFonts w:ascii="PT Astra Serif" w:hAnsi="PT Astra Serif"/>
          <w:sz w:val="28"/>
          <w:szCs w:val="28"/>
        </w:rPr>
        <w:t xml:space="preserve">оценке рисков, связанных с </w:t>
      </w:r>
      <w:r w:rsidR="003E59A8">
        <w:rPr>
          <w:rFonts w:ascii="PT Astra Serif" w:hAnsi="PT Astra Serif"/>
          <w:sz w:val="28"/>
          <w:szCs w:val="28"/>
        </w:rPr>
        <w:t>определени</w:t>
      </w:r>
      <w:r w:rsidR="00F91424">
        <w:rPr>
          <w:rFonts w:ascii="PT Astra Serif" w:hAnsi="PT Astra Serif"/>
          <w:sz w:val="28"/>
          <w:szCs w:val="28"/>
        </w:rPr>
        <w:t>ем</w:t>
      </w:r>
      <w:r w:rsidR="003E59A8">
        <w:rPr>
          <w:rFonts w:ascii="PT Astra Serif" w:hAnsi="PT Astra Serif"/>
          <w:sz w:val="28"/>
          <w:szCs w:val="28"/>
        </w:rPr>
        <w:t xml:space="preserve"> </w:t>
      </w:r>
      <w:r w:rsidR="00F008D9" w:rsidRPr="00F008D9">
        <w:rPr>
          <w:rFonts w:ascii="PT Astra Serif" w:hAnsi="PT Astra Serif"/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</w:t>
      </w:r>
      <w:r w:rsidR="003E59A8">
        <w:rPr>
          <w:rFonts w:ascii="PT Astra Serif" w:hAnsi="PT Astra Serif"/>
          <w:sz w:val="28"/>
          <w:szCs w:val="28"/>
        </w:rPr>
        <w:t xml:space="preserve"> и розничная продажа </w:t>
      </w:r>
      <w:r w:rsidR="003E59A8">
        <w:rPr>
          <w:rFonts w:ascii="PT Astra Serif" w:hAnsi="PT Astra Serif"/>
          <w:sz w:val="28"/>
          <w:szCs w:val="28"/>
        </w:rPr>
        <w:lastRenderedPageBreak/>
        <w:t>алкогольной продукции при оказании услуг общественного питания</w:t>
      </w:r>
      <w:r w:rsidR="00730086">
        <w:rPr>
          <w:rFonts w:ascii="PT Astra Serif" w:hAnsi="PT Astra Serif"/>
          <w:sz w:val="28"/>
          <w:szCs w:val="28"/>
        </w:rPr>
        <w:t xml:space="preserve"> на территории города Щекино </w:t>
      </w:r>
      <w:proofErr w:type="spellStart"/>
      <w:r w:rsidR="00730086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30086">
        <w:rPr>
          <w:rFonts w:ascii="PT Astra Serif" w:hAnsi="PT Astra Serif"/>
          <w:sz w:val="28"/>
          <w:szCs w:val="28"/>
        </w:rPr>
        <w:t xml:space="preserve"> района</w:t>
      </w:r>
      <w:r w:rsidR="00510ACD">
        <w:rPr>
          <w:rFonts w:ascii="PT Astra Serif" w:hAnsi="PT Astra Serif"/>
          <w:sz w:val="28"/>
          <w:szCs w:val="28"/>
        </w:rPr>
        <w:t>, и утвердить ее персональный состав</w:t>
      </w:r>
      <w:r w:rsidR="006561F5">
        <w:rPr>
          <w:rFonts w:ascii="PT Astra Serif" w:hAnsi="PT Astra Serif"/>
          <w:sz w:val="28"/>
          <w:szCs w:val="28"/>
        </w:rPr>
        <w:t xml:space="preserve"> </w:t>
      </w:r>
      <w:r w:rsidR="00F008D9" w:rsidRPr="00F008D9">
        <w:rPr>
          <w:rFonts w:ascii="PT Astra Serif" w:hAnsi="PT Astra Serif"/>
          <w:sz w:val="28"/>
          <w:szCs w:val="28"/>
        </w:rPr>
        <w:t>(</w:t>
      </w:r>
      <w:r w:rsidR="003E59A8">
        <w:rPr>
          <w:rFonts w:ascii="PT Astra Serif" w:hAnsi="PT Astra Serif"/>
          <w:sz w:val="28"/>
          <w:szCs w:val="28"/>
        </w:rPr>
        <w:t>приложение № 1</w:t>
      </w:r>
      <w:r w:rsidR="00F008D9" w:rsidRPr="00F008D9">
        <w:rPr>
          <w:rFonts w:ascii="PT Astra Serif" w:hAnsi="PT Astra Serif"/>
          <w:sz w:val="28"/>
          <w:szCs w:val="28"/>
        </w:rPr>
        <w:t>)</w:t>
      </w:r>
      <w:r w:rsidR="003E59A8">
        <w:rPr>
          <w:rFonts w:ascii="PT Astra Serif" w:hAnsi="PT Astra Serif"/>
          <w:sz w:val="28"/>
          <w:szCs w:val="28"/>
        </w:rPr>
        <w:t>.</w:t>
      </w:r>
      <w:r w:rsidR="007315C2" w:rsidRPr="00F008D9">
        <w:rPr>
          <w:rFonts w:ascii="PT Astra Serif" w:hAnsi="PT Astra Serif"/>
          <w:sz w:val="28"/>
          <w:szCs w:val="28"/>
        </w:rPr>
        <w:t xml:space="preserve"> </w:t>
      </w:r>
    </w:p>
    <w:p w:rsidR="005D056E" w:rsidRDefault="003E59A8" w:rsidP="003E59A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D056E">
        <w:rPr>
          <w:rFonts w:ascii="PT Astra Serif" w:hAnsi="PT Astra Serif"/>
          <w:sz w:val="28"/>
          <w:szCs w:val="28"/>
        </w:rPr>
        <w:t>.</w:t>
      </w:r>
      <w:r w:rsidR="00E7730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твердить Положение о специальной комиссии по </w:t>
      </w:r>
      <w:r w:rsidR="00F91424" w:rsidRPr="00F91424">
        <w:rPr>
          <w:rFonts w:ascii="PT Astra Serif" w:hAnsi="PT Astra Serif"/>
          <w:sz w:val="28"/>
          <w:szCs w:val="28"/>
        </w:rPr>
        <w:t>оценке рисков, связанных с</w:t>
      </w:r>
      <w:r>
        <w:rPr>
          <w:rFonts w:ascii="PT Astra Serif" w:hAnsi="PT Astra Serif"/>
          <w:sz w:val="28"/>
          <w:szCs w:val="28"/>
        </w:rPr>
        <w:t xml:space="preserve"> </w:t>
      </w:r>
      <w:r w:rsidR="00F91424">
        <w:rPr>
          <w:rFonts w:ascii="PT Astra Serif" w:hAnsi="PT Astra Serif"/>
          <w:sz w:val="28"/>
          <w:szCs w:val="28"/>
        </w:rPr>
        <w:t>определением</w:t>
      </w:r>
      <w:r w:rsidRPr="003E59A8">
        <w:rPr>
          <w:rFonts w:ascii="PT Astra Serif" w:hAnsi="PT Astra Serif"/>
          <w:sz w:val="28"/>
          <w:szCs w:val="28"/>
        </w:rPr>
        <w:t xml:space="preserve"> 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730086">
        <w:rPr>
          <w:rFonts w:ascii="PT Astra Serif" w:hAnsi="PT Astra Serif"/>
          <w:sz w:val="28"/>
          <w:szCs w:val="28"/>
        </w:rPr>
        <w:t xml:space="preserve">на территории города Щекино </w:t>
      </w:r>
      <w:proofErr w:type="spellStart"/>
      <w:r w:rsidR="00730086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30086">
        <w:rPr>
          <w:rFonts w:ascii="PT Astra Serif" w:hAnsi="PT Astra Serif"/>
          <w:sz w:val="28"/>
          <w:szCs w:val="28"/>
        </w:rPr>
        <w:t xml:space="preserve"> района </w:t>
      </w:r>
      <w:r>
        <w:rPr>
          <w:rFonts w:ascii="PT Astra Serif" w:hAnsi="PT Astra Serif"/>
          <w:sz w:val="28"/>
          <w:szCs w:val="28"/>
        </w:rPr>
        <w:t>(приложение № 2)</w:t>
      </w:r>
    </w:p>
    <w:p w:rsidR="007315C2" w:rsidRPr="00BD09A8" w:rsidRDefault="003E59A8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315C2" w:rsidRPr="00BD09A8">
        <w:rPr>
          <w:rFonts w:ascii="PT Astra Serif" w:hAnsi="PT Astra Serif"/>
          <w:sz w:val="28"/>
          <w:szCs w:val="28"/>
        </w:rPr>
        <w:t xml:space="preserve">. 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7315C2" w:rsidRPr="00BD09A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7315C2" w:rsidRPr="00BD09A8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7315C2" w:rsidRPr="00BD09A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315C2" w:rsidRPr="00BD09A8">
        <w:rPr>
          <w:rFonts w:ascii="PT Astra Serif" w:hAnsi="PT Astra Serif"/>
          <w:sz w:val="28"/>
          <w:szCs w:val="28"/>
        </w:rPr>
        <w:t xml:space="preserve">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="007315C2"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="007315C2"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3E59A8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315C2" w:rsidRPr="00BD09A8">
        <w:rPr>
          <w:rFonts w:ascii="PT Astra Serif" w:hAnsi="PT Astra Serif"/>
          <w:sz w:val="28"/>
          <w:szCs w:val="28"/>
        </w:rPr>
        <w:t>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4786"/>
        <w:gridCol w:w="4570"/>
      </w:tblGrid>
      <w:tr w:rsidR="007315C2" w:rsidRPr="00BD09A8" w:rsidTr="003B627C">
        <w:trPr>
          <w:trHeight w:val="938"/>
        </w:trPr>
        <w:tc>
          <w:tcPr>
            <w:tcW w:w="4786" w:type="dxa"/>
            <w:vAlign w:val="center"/>
          </w:tcPr>
          <w:p w:rsidR="007315C2" w:rsidRPr="003B627C" w:rsidRDefault="007315C2" w:rsidP="006C5B0B">
            <w:pPr>
              <w:rPr>
                <w:rFonts w:ascii="PT Astra Serif" w:hAnsi="PT Astra Serif"/>
                <w:b/>
              </w:rPr>
            </w:pP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Глава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570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78377D" w:rsidRDefault="0078377D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3E59A8" w:rsidRDefault="003E59A8" w:rsidP="003E393E">
      <w:pPr>
        <w:jc w:val="both"/>
        <w:rPr>
          <w:rFonts w:ascii="PT Astra Serif" w:hAnsi="PT Astra Serif"/>
          <w:sz w:val="24"/>
          <w:szCs w:val="24"/>
        </w:rPr>
      </w:pPr>
    </w:p>
    <w:p w:rsidR="00F12D8C" w:rsidRPr="000A62A6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0A62A6">
        <w:rPr>
          <w:rFonts w:ascii="PT Astra Serif" w:hAnsi="PT Astra Serif"/>
          <w:sz w:val="28"/>
          <w:szCs w:val="28"/>
        </w:rPr>
        <w:t>Согласовано:</w:t>
      </w:r>
    </w:p>
    <w:p w:rsidR="00F12D8C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.Е. </w:t>
      </w:r>
      <w:proofErr w:type="spellStart"/>
      <w:r>
        <w:rPr>
          <w:rFonts w:ascii="PT Astra Serif" w:hAnsi="PT Astra Serif"/>
          <w:sz w:val="28"/>
          <w:szCs w:val="28"/>
        </w:rPr>
        <w:t>Абрамина</w:t>
      </w:r>
      <w:proofErr w:type="spellEnd"/>
    </w:p>
    <w:p w:rsidR="00C26A68" w:rsidRDefault="004566C8" w:rsidP="00F12D8C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C26A6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А. Лукинова</w:t>
      </w:r>
    </w:p>
    <w:p w:rsidR="00F12D8C" w:rsidRPr="000A62A6" w:rsidRDefault="003E59A8" w:rsidP="00F12D8C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3B627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И</w:t>
      </w:r>
      <w:r w:rsidR="003B627C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Чугунова</w:t>
      </w:r>
    </w:p>
    <w:p w:rsidR="00F12D8C" w:rsidRPr="000A62A6" w:rsidRDefault="00F12D8C" w:rsidP="00F12D8C">
      <w:pPr>
        <w:spacing w:line="360" w:lineRule="auto"/>
        <w:ind w:firstLine="7088"/>
        <w:jc w:val="righ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14ED9">
        <w:rPr>
          <w:rFonts w:ascii="PT Astra Serif" w:hAnsi="PT Astra Serif"/>
          <w:sz w:val="28"/>
          <w:szCs w:val="28"/>
        </w:rPr>
        <w:t>Л</w:t>
      </w:r>
      <w:r w:rsidRPr="000A62A6">
        <w:rPr>
          <w:rFonts w:ascii="PT Astra Serif" w:hAnsi="PT Astra Serif"/>
          <w:sz w:val="28"/>
          <w:szCs w:val="28"/>
        </w:rPr>
        <w:t>.</w:t>
      </w:r>
      <w:r w:rsidR="00114ED9">
        <w:rPr>
          <w:rFonts w:ascii="PT Astra Serif" w:hAnsi="PT Astra Serif"/>
          <w:sz w:val="28"/>
          <w:szCs w:val="28"/>
        </w:rPr>
        <w:t>Н</w:t>
      </w:r>
      <w:r w:rsidRPr="000A62A6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114ED9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F12D8C" w:rsidRPr="000A62A6" w:rsidRDefault="00F12D8C" w:rsidP="00F12D8C">
      <w:pPr>
        <w:spacing w:line="360" w:lineRule="auto"/>
        <w:ind w:firstLine="7088"/>
        <w:jc w:val="right"/>
        <w:rPr>
          <w:rFonts w:ascii="PT Astra Serif" w:hAnsi="PT Astra Serif"/>
        </w:rPr>
      </w:pPr>
      <w:r w:rsidRPr="000A62A6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0A62A6"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F12D8C" w:rsidRPr="000A62A6" w:rsidRDefault="00F12D8C" w:rsidP="00F12D8C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78377D" w:rsidRDefault="0078377D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3E393E">
      <w:pPr>
        <w:jc w:val="both"/>
        <w:rPr>
          <w:rFonts w:ascii="PT Astra Serif" w:hAnsi="PT Astra Serif"/>
          <w:sz w:val="24"/>
          <w:szCs w:val="24"/>
        </w:rPr>
      </w:pPr>
    </w:p>
    <w:p w:rsidR="00247DEB" w:rsidRDefault="00247DEB" w:rsidP="003E393E">
      <w:pPr>
        <w:jc w:val="both"/>
        <w:rPr>
          <w:rFonts w:ascii="PT Astra Serif" w:hAnsi="PT Astra Serif"/>
          <w:sz w:val="24"/>
          <w:szCs w:val="24"/>
        </w:rPr>
      </w:pPr>
    </w:p>
    <w:p w:rsidR="00247DEB" w:rsidRPr="00327BDB" w:rsidRDefault="00247DEB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114ED9">
        <w:rPr>
          <w:rFonts w:ascii="PT Astra Serif" w:hAnsi="PT Astra Serif"/>
          <w:sz w:val="24"/>
          <w:szCs w:val="24"/>
        </w:rPr>
        <w:t>Бурлака Елена Петровна</w:t>
      </w:r>
    </w:p>
    <w:p w:rsidR="003B627C" w:rsidRPr="00247DEB" w:rsidRDefault="003E393E" w:rsidP="003E393E">
      <w:pPr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>тел.: 8 (48751) 5-94-51</w:t>
      </w:r>
    </w:p>
    <w:p w:rsidR="00247DEB" w:rsidRDefault="003E59A8" w:rsidP="003E59A8">
      <w:pPr>
        <w:rPr>
          <w:rFonts w:ascii="PT Astra Serif" w:hAnsi="PT Astra Serif"/>
          <w:sz w:val="24"/>
          <w:szCs w:val="24"/>
        </w:rPr>
      </w:pPr>
      <w:r w:rsidRPr="003E59A8">
        <w:rPr>
          <w:rFonts w:ascii="PT Astra Serif" w:hAnsi="PT Astra Serif"/>
          <w:sz w:val="24"/>
          <w:szCs w:val="24"/>
        </w:rPr>
        <w:t xml:space="preserve">О создании специальной комиссии по </w:t>
      </w:r>
      <w:r w:rsidR="00F91424">
        <w:rPr>
          <w:rFonts w:ascii="PT Astra Serif" w:hAnsi="PT Astra Serif"/>
          <w:sz w:val="24"/>
          <w:szCs w:val="24"/>
        </w:rPr>
        <w:t xml:space="preserve">оценке рисков, </w:t>
      </w:r>
    </w:p>
    <w:p w:rsidR="00247DEB" w:rsidRDefault="00F91424" w:rsidP="003E59A8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язанных с </w:t>
      </w:r>
      <w:r w:rsidR="003E59A8" w:rsidRPr="003E59A8">
        <w:rPr>
          <w:rFonts w:ascii="PT Astra Serif" w:hAnsi="PT Astra Serif"/>
          <w:sz w:val="24"/>
          <w:szCs w:val="24"/>
        </w:rPr>
        <w:t>определени</w:t>
      </w:r>
      <w:r>
        <w:rPr>
          <w:rFonts w:ascii="PT Astra Serif" w:hAnsi="PT Astra Serif"/>
          <w:sz w:val="24"/>
          <w:szCs w:val="24"/>
        </w:rPr>
        <w:t>ем</w:t>
      </w:r>
      <w:r w:rsidR="003E59A8" w:rsidRPr="003E59A8">
        <w:rPr>
          <w:rFonts w:ascii="PT Astra Serif" w:hAnsi="PT Astra Serif"/>
          <w:sz w:val="24"/>
          <w:szCs w:val="24"/>
        </w:rPr>
        <w:t xml:space="preserve"> границ прилегающих территорий, </w:t>
      </w:r>
    </w:p>
    <w:p w:rsidR="003B627C" w:rsidRDefault="003E59A8" w:rsidP="003E59A8">
      <w:pPr>
        <w:rPr>
          <w:rFonts w:ascii="PT Astra Serif" w:hAnsi="PT Astra Serif"/>
          <w:sz w:val="24"/>
          <w:szCs w:val="24"/>
        </w:rPr>
        <w:sectPr w:rsidR="003B627C" w:rsidSect="003B627C">
          <w:headerReference w:type="default" r:id="rId12"/>
          <w:headerReference w:type="first" r:id="rId13"/>
          <w:footerReference w:type="first" r:id="rId14"/>
          <w:pgSz w:w="11906" w:h="16838"/>
          <w:pgMar w:top="851" w:right="850" w:bottom="567" w:left="1701" w:header="709" w:footer="709" w:gutter="0"/>
          <w:cols w:space="708"/>
          <w:titlePg/>
          <w:docGrid w:linePitch="360"/>
        </w:sectPr>
      </w:pPr>
      <w:proofErr w:type="gramStart"/>
      <w:r w:rsidRPr="003E59A8">
        <w:rPr>
          <w:rFonts w:ascii="PT Astra Serif" w:hAnsi="PT Astra Serif"/>
          <w:sz w:val="24"/>
          <w:szCs w:val="24"/>
        </w:rPr>
        <w:t>на</w:t>
      </w:r>
      <w:proofErr w:type="gramEnd"/>
      <w:r w:rsidRPr="003E59A8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3E59A8">
        <w:rPr>
          <w:rFonts w:ascii="PT Astra Serif" w:hAnsi="PT Astra Serif"/>
          <w:sz w:val="24"/>
          <w:szCs w:val="24"/>
        </w:rPr>
        <w:t>которых</w:t>
      </w:r>
      <w:proofErr w:type="gramEnd"/>
      <w:r w:rsidRPr="003E59A8">
        <w:rPr>
          <w:rFonts w:ascii="PT Astra Serif" w:hAnsi="PT Astra Serif"/>
          <w:sz w:val="24"/>
          <w:szCs w:val="24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730086">
        <w:rPr>
          <w:rFonts w:ascii="PT Astra Serif" w:hAnsi="PT Astra Serif"/>
          <w:sz w:val="24"/>
          <w:szCs w:val="24"/>
        </w:rPr>
        <w:t xml:space="preserve">на территории города Щекино </w:t>
      </w:r>
      <w:proofErr w:type="spellStart"/>
      <w:r w:rsidR="00730086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730086">
        <w:rPr>
          <w:rFonts w:ascii="PT Astra Serif" w:hAnsi="PT Astra Serif"/>
          <w:sz w:val="24"/>
          <w:szCs w:val="24"/>
        </w:rPr>
        <w:t xml:space="preserve"> района</w:t>
      </w:r>
    </w:p>
    <w:tbl>
      <w:tblPr>
        <w:tblpPr w:leftFromText="180" w:rightFromText="180" w:vertAnchor="text" w:tblpX="507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512"/>
      </w:tblGrid>
      <w:tr w:rsidR="003B627C" w:rsidRPr="00D87BC6" w:rsidTr="000F3C47">
        <w:trPr>
          <w:trHeight w:val="1894"/>
        </w:trPr>
        <w:tc>
          <w:tcPr>
            <w:tcW w:w="4512" w:type="dxa"/>
          </w:tcPr>
          <w:p w:rsidR="00247DEB" w:rsidRDefault="00247DEB" w:rsidP="000F3C47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B627C" w:rsidRPr="00D87BC6" w:rsidRDefault="003B627C" w:rsidP="000F3C47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 w:rsidRPr="00D87BC6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0F3C47">
              <w:rPr>
                <w:rFonts w:ascii="PT Astra Serif" w:hAnsi="PT Astra Serif"/>
                <w:sz w:val="28"/>
                <w:szCs w:val="28"/>
              </w:rPr>
              <w:t xml:space="preserve"> № 1</w:t>
            </w:r>
          </w:p>
          <w:p w:rsidR="003B627C" w:rsidRPr="00D87BC6" w:rsidRDefault="003B627C" w:rsidP="000F3C47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3B627C" w:rsidRPr="00D87BC6" w:rsidRDefault="003B627C" w:rsidP="000F3C47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3B627C" w:rsidRDefault="003B627C" w:rsidP="000F3C47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87BC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87BC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3B627C" w:rsidRPr="00981BAD" w:rsidRDefault="003B627C" w:rsidP="000F3C47">
            <w:pPr>
              <w:pStyle w:val="3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3B627C" w:rsidRPr="00D87BC6" w:rsidRDefault="003B627C" w:rsidP="000F3C47">
            <w:pPr>
              <w:pStyle w:val="38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3B627C" w:rsidRPr="00D87BC6" w:rsidRDefault="003B627C" w:rsidP="000F3C47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F3C47">
              <w:rPr>
                <w:rFonts w:ascii="PT Astra Serif" w:hAnsi="PT Astra Serif"/>
                <w:sz w:val="28"/>
                <w:szCs w:val="28"/>
              </w:rPr>
              <w:t>_________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0F3C47">
              <w:rPr>
                <w:rFonts w:ascii="PT Astra Serif" w:hAnsi="PT Astra Serif"/>
                <w:sz w:val="28"/>
                <w:szCs w:val="28"/>
              </w:rPr>
              <w:t>_______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3B627C" w:rsidRPr="00D87BC6" w:rsidTr="000F3C47">
        <w:trPr>
          <w:trHeight w:val="432"/>
        </w:trPr>
        <w:tc>
          <w:tcPr>
            <w:tcW w:w="4512" w:type="dxa"/>
          </w:tcPr>
          <w:p w:rsidR="00510ACD" w:rsidRDefault="00510ACD" w:rsidP="00510ACD">
            <w:pPr>
              <w:pStyle w:val="38"/>
              <w:rPr>
                <w:rFonts w:ascii="PT Astra Serif" w:hAnsi="PT Astra Serif"/>
                <w:sz w:val="28"/>
                <w:szCs w:val="28"/>
              </w:rPr>
            </w:pPr>
          </w:p>
          <w:p w:rsidR="00510ACD" w:rsidRPr="00D87BC6" w:rsidRDefault="00510ACD" w:rsidP="000F3C47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27C" w:rsidRPr="00D87BC6" w:rsidTr="000F3C47">
        <w:trPr>
          <w:trHeight w:val="1894"/>
        </w:trPr>
        <w:tc>
          <w:tcPr>
            <w:tcW w:w="4512" w:type="dxa"/>
          </w:tcPr>
          <w:p w:rsidR="00510ACD" w:rsidRPr="00510ACD" w:rsidRDefault="000F3C47" w:rsidP="00510ACD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3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10ACD">
              <w:t xml:space="preserve"> </w:t>
            </w:r>
            <w:r w:rsidR="00510ACD" w:rsidRPr="00510ACD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510ACD" w:rsidRPr="00510ACD" w:rsidRDefault="00510ACD" w:rsidP="00510ACD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ACD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510ACD" w:rsidRPr="00510ACD" w:rsidRDefault="00510ACD" w:rsidP="00510ACD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AC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0ACD" w:rsidRPr="00510ACD" w:rsidRDefault="00510ACD" w:rsidP="00510ACD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10AC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10AC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10ACD" w:rsidRPr="00510ACD" w:rsidRDefault="00510ACD" w:rsidP="00510ACD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0ACD" w:rsidRPr="00510ACD" w:rsidRDefault="00510ACD" w:rsidP="00510ACD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ACD">
              <w:rPr>
                <w:rFonts w:ascii="PT Astra Serif" w:hAnsi="PT Astra Serif"/>
                <w:sz w:val="28"/>
                <w:szCs w:val="28"/>
              </w:rPr>
              <w:t xml:space="preserve">от ____________  № __________   </w:t>
            </w:r>
          </w:p>
          <w:p w:rsidR="003B627C" w:rsidRPr="00D87BC6" w:rsidRDefault="000F3C47" w:rsidP="000F3C47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3C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6561F5" w:rsidRDefault="000F3C47" w:rsidP="006561F5">
      <w:pPr>
        <w:pStyle w:val="3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br w:type="textWrapping" w:clear="all"/>
      </w:r>
    </w:p>
    <w:p w:rsidR="00510ACD" w:rsidRDefault="00510ACD" w:rsidP="006561F5">
      <w:pPr>
        <w:pStyle w:val="38"/>
        <w:jc w:val="center"/>
        <w:rPr>
          <w:rFonts w:ascii="PT Astra Serif" w:hAnsi="PT Astra Serif"/>
          <w:b/>
          <w:sz w:val="28"/>
          <w:szCs w:val="28"/>
        </w:rPr>
      </w:pPr>
    </w:p>
    <w:p w:rsidR="00510ACD" w:rsidRDefault="00510ACD" w:rsidP="006561F5">
      <w:pPr>
        <w:pStyle w:val="38"/>
        <w:jc w:val="center"/>
        <w:rPr>
          <w:rFonts w:ascii="PT Astra Serif" w:hAnsi="PT Astra Serif"/>
          <w:b/>
          <w:sz w:val="28"/>
          <w:szCs w:val="28"/>
        </w:rPr>
      </w:pPr>
    </w:p>
    <w:p w:rsidR="006561F5" w:rsidRDefault="000F3C47" w:rsidP="006561F5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  <w:r w:rsidRPr="000F3C47">
        <w:rPr>
          <w:rFonts w:ascii="PT Astra Serif" w:hAnsi="PT Astra Serif"/>
          <w:b/>
          <w:sz w:val="28"/>
          <w:szCs w:val="28"/>
        </w:rPr>
        <w:t>С</w:t>
      </w:r>
      <w:r w:rsidR="00410C23">
        <w:rPr>
          <w:rFonts w:ascii="PT Astra Serif" w:hAnsi="PT Astra Serif"/>
          <w:b/>
          <w:sz w:val="28"/>
          <w:szCs w:val="28"/>
        </w:rPr>
        <w:t>ОСТАВ</w:t>
      </w:r>
      <w:r w:rsidRPr="000F3C47">
        <w:rPr>
          <w:rFonts w:ascii="PT Astra Serif" w:hAnsi="PT Astra Serif"/>
          <w:b/>
          <w:sz w:val="28"/>
          <w:szCs w:val="28"/>
        </w:rPr>
        <w:t xml:space="preserve"> </w:t>
      </w:r>
    </w:p>
    <w:p w:rsidR="006561F5" w:rsidRDefault="006561F5" w:rsidP="006561F5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 xml:space="preserve">КОМИССИИ </w:t>
      </w:r>
      <w:r>
        <w:rPr>
          <w:rFonts w:ascii="PT Astra Serif" w:hAnsi="PT Astra Serif"/>
          <w:b/>
          <w:sz w:val="28"/>
          <w:szCs w:val="28"/>
        </w:rPr>
        <w:t>ПО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ЦЕНКЕ РИСКОВ, СВЯЗАННЫХ С ОПРЕДЕЛЕНИЕМ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РАНИЦ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РИЛЕГАЮЩИХ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ТЕРРИТОРИЙ</w:t>
      </w:r>
      <w:r w:rsidRPr="004A3069"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НА КОТОРЫХ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НЕ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ДОПУСКАЕТСЯ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РОЗНИЧНАЯ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РОДАЖА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АКОГОЛЬНОЙ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РОДУКЦИИ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И РОЗНИЧАЯ</w:t>
      </w:r>
      <w:r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РОДАЖА АЛКОГОЛЬНОЙ ПРОДУКЦИИ ПРИ ОКАЗАНИИ УС</w:t>
      </w:r>
      <w:r w:rsidR="00B85E28">
        <w:rPr>
          <w:rFonts w:ascii="PT Astra Serif" w:hAnsi="PT Astra Serif"/>
          <w:b/>
          <w:sz w:val="28"/>
          <w:szCs w:val="28"/>
        </w:rPr>
        <w:t>Л</w:t>
      </w:r>
      <w:r>
        <w:rPr>
          <w:rFonts w:ascii="PT Astra Serif" w:hAnsi="PT Astra Serif"/>
          <w:b/>
          <w:sz w:val="28"/>
          <w:szCs w:val="28"/>
        </w:rPr>
        <w:t>УГ ОБЩЕСТВЕННОГО ПИТАНИЯ НА ТЕРРИТОРИИ ГОРОДА ЩЕКИНО ЩЕКИНСКОГО РАЙОНА</w:t>
      </w:r>
    </w:p>
    <w:p w:rsidR="003B627C" w:rsidRDefault="003B627C" w:rsidP="006561F5">
      <w:pPr>
        <w:pStyle w:val="38"/>
        <w:jc w:val="center"/>
        <w:rPr>
          <w:rFonts w:ascii="PT Astra Serif" w:hAnsi="PT Astra Serif"/>
          <w:b/>
          <w:sz w:val="28"/>
          <w:szCs w:val="28"/>
        </w:rPr>
      </w:pPr>
    </w:p>
    <w:p w:rsidR="00410C23" w:rsidRDefault="00410C23" w:rsidP="000F3C47">
      <w:pPr>
        <w:pStyle w:val="3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по должностям)</w:t>
      </w:r>
    </w:p>
    <w:p w:rsidR="00410C23" w:rsidRDefault="00410C23" w:rsidP="000F3C47">
      <w:pPr>
        <w:pStyle w:val="38"/>
        <w:jc w:val="center"/>
        <w:rPr>
          <w:rFonts w:ascii="PT Astra Serif" w:hAnsi="PT Astra Serif"/>
          <w:b/>
          <w:sz w:val="28"/>
          <w:szCs w:val="28"/>
        </w:rPr>
      </w:pPr>
    </w:p>
    <w:p w:rsidR="00410C23" w:rsidRPr="000F3C47" w:rsidRDefault="00410C23" w:rsidP="000F3C47">
      <w:pPr>
        <w:pStyle w:val="38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09"/>
        <w:gridCol w:w="236"/>
        <w:gridCol w:w="326"/>
      </w:tblGrid>
      <w:tr w:rsidR="00410C23" w:rsidRPr="00410C23" w:rsidTr="00867CF0">
        <w:trPr>
          <w:trHeight w:val="807"/>
        </w:trPr>
        <w:tc>
          <w:tcPr>
            <w:tcW w:w="9009" w:type="dxa"/>
            <w:vAlign w:val="center"/>
          </w:tcPr>
          <w:tbl>
            <w:tblPr>
              <w:tblW w:w="8784" w:type="dxa"/>
              <w:tblLook w:val="04A0" w:firstRow="1" w:lastRow="0" w:firstColumn="1" w:lastColumn="0" w:noHBand="0" w:noVBand="1"/>
            </w:tblPr>
            <w:tblGrid>
              <w:gridCol w:w="5382"/>
              <w:gridCol w:w="3402"/>
            </w:tblGrid>
            <w:tr w:rsidR="00410C23" w:rsidRPr="00410C23" w:rsidTr="00867CF0">
              <w:tc>
                <w:tcPr>
                  <w:tcW w:w="5382" w:type="dxa"/>
                </w:tcPr>
                <w:p w:rsidR="00410C23" w:rsidRP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Первый з</w:t>
                  </w:r>
                  <w:r w:rsidRPr="00410C23">
                    <w:rPr>
                      <w:rFonts w:ascii="PT Astra Serif" w:hAnsi="PT Astra Serif"/>
                      <w:sz w:val="28"/>
                      <w:szCs w:val="28"/>
                    </w:rPr>
                    <w:t xml:space="preserve">аместитель главы администрации муниципального образования </w:t>
                  </w:r>
                  <w:proofErr w:type="spellStart"/>
                  <w:r w:rsidRPr="00410C23">
                    <w:rPr>
                      <w:rFonts w:ascii="PT Astra Serif" w:hAnsi="PT Astra Serif"/>
                      <w:sz w:val="28"/>
                      <w:szCs w:val="28"/>
                    </w:rPr>
                    <w:t>Щекинский</w:t>
                  </w:r>
                  <w:proofErr w:type="spellEnd"/>
                  <w:r w:rsidRPr="00410C23">
                    <w:rPr>
                      <w:rFonts w:ascii="PT Astra Serif" w:hAnsi="PT Astra Serif"/>
                      <w:sz w:val="28"/>
                      <w:szCs w:val="28"/>
                    </w:rPr>
                    <w:t xml:space="preserve"> район </w:t>
                  </w:r>
                </w:p>
              </w:tc>
              <w:tc>
                <w:tcPr>
                  <w:tcW w:w="3402" w:type="dxa"/>
                </w:tcPr>
                <w:p w:rsidR="00410C23" w:rsidRP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  <w:p w:rsidR="00410C23" w:rsidRP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jc w:val="right"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10C23">
                    <w:rPr>
                      <w:rFonts w:ascii="PT Astra Serif" w:hAnsi="PT Astra Serif"/>
                      <w:sz w:val="28"/>
                      <w:szCs w:val="28"/>
                    </w:rPr>
                    <w:t>- председатель комиссии;</w:t>
                  </w:r>
                </w:p>
              </w:tc>
            </w:tr>
            <w:tr w:rsidR="00410C23" w:rsidRPr="00410C23" w:rsidTr="00867CF0">
              <w:tc>
                <w:tcPr>
                  <w:tcW w:w="5382" w:type="dxa"/>
                </w:tcPr>
                <w:p w:rsid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  <w:p w:rsidR="00410C23" w:rsidRPr="00410C23" w:rsidRDefault="009B0858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п</w:t>
                  </w:r>
                  <w:r w:rsidR="00410C23">
                    <w:rPr>
                      <w:rFonts w:ascii="PT Astra Serif" w:hAnsi="PT Astra Serif"/>
                      <w:sz w:val="28"/>
                      <w:szCs w:val="28"/>
                    </w:rPr>
                    <w:t xml:space="preserve">редседатель комитета экономического развития администрации муниципального образования </w:t>
                  </w:r>
                  <w:proofErr w:type="spellStart"/>
                  <w:r w:rsidR="00410C23">
                    <w:rPr>
                      <w:rFonts w:ascii="PT Astra Serif" w:hAnsi="PT Astra Serif"/>
                      <w:sz w:val="28"/>
                      <w:szCs w:val="28"/>
                    </w:rPr>
                    <w:t>Щекинский</w:t>
                  </w:r>
                  <w:proofErr w:type="spellEnd"/>
                  <w:r w:rsidR="00410C23">
                    <w:rPr>
                      <w:rFonts w:ascii="PT Astra Serif" w:hAnsi="PT Astra Serif"/>
                      <w:sz w:val="28"/>
                      <w:szCs w:val="28"/>
                    </w:rPr>
                    <w:t xml:space="preserve"> район</w:t>
                  </w:r>
                </w:p>
                <w:p w:rsid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  <w:p w:rsidR="00410C23" w:rsidRPr="00410C23" w:rsidRDefault="009B0858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начальник сектора </w:t>
                  </w:r>
                  <w:r w:rsidR="00410C23" w:rsidRPr="00410C23">
                    <w:rPr>
                      <w:rFonts w:ascii="PT Astra Serif" w:hAnsi="PT Astra Serif"/>
                      <w:sz w:val="28"/>
                      <w:szCs w:val="28"/>
                    </w:rPr>
                    <w:t xml:space="preserve">по 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развитию предпринимательства и потребительского рынка администрации муниципального образования </w:t>
                  </w:r>
                  <w:proofErr w:type="spellStart"/>
                  <w:r w:rsidR="00410C23" w:rsidRPr="00410C23">
                    <w:rPr>
                      <w:rFonts w:ascii="PT Astra Serif" w:hAnsi="PT Astra Serif"/>
                      <w:sz w:val="28"/>
                      <w:szCs w:val="28"/>
                    </w:rPr>
                    <w:t>Щекинск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ий</w:t>
                  </w:r>
                  <w:proofErr w:type="spellEnd"/>
                  <w:r w:rsidR="00410C23" w:rsidRPr="00410C23">
                    <w:rPr>
                      <w:rFonts w:ascii="PT Astra Serif" w:hAnsi="PT Astra Serif"/>
                      <w:sz w:val="28"/>
                      <w:szCs w:val="28"/>
                    </w:rPr>
                    <w:t xml:space="preserve"> район </w:t>
                  </w:r>
                </w:p>
                <w:p w:rsidR="00410C23" w:rsidRPr="00410C23" w:rsidRDefault="00410C23" w:rsidP="009B0858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410C23" w:rsidRP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  <w:p w:rsidR="00410C23" w:rsidRP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10C23">
                    <w:rPr>
                      <w:rFonts w:ascii="PT Astra Serif" w:hAnsi="PT Astra Serif"/>
                      <w:sz w:val="28"/>
                      <w:szCs w:val="28"/>
                    </w:rPr>
                    <w:t xml:space="preserve">  </w:t>
                  </w:r>
                </w:p>
                <w:p w:rsid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- заместитель </w:t>
                  </w:r>
                  <w:r w:rsidR="009B0858">
                    <w:rPr>
                      <w:rFonts w:ascii="PT Astra Serif" w:hAnsi="PT Astra Serif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председателя комиссии;</w:t>
                  </w:r>
                </w:p>
                <w:p w:rsid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  <w:p w:rsid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  <w:p w:rsidR="00410C23" w:rsidRPr="00410C23" w:rsidRDefault="00410C23" w:rsidP="00410C23">
                  <w:pPr>
                    <w:widowControl/>
                    <w:overflowPunct w:val="0"/>
                    <w:autoSpaceDE/>
                    <w:autoSpaceDN/>
                    <w:adjustRightInd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10C23">
                    <w:rPr>
                      <w:rFonts w:ascii="PT Astra Serif" w:hAnsi="PT Astra Serif"/>
                      <w:sz w:val="28"/>
                      <w:szCs w:val="28"/>
                    </w:rPr>
                    <w:t>- секретарь комиссии.</w:t>
                  </w:r>
                </w:p>
              </w:tc>
            </w:tr>
          </w:tbl>
          <w:p w:rsidR="00410C23" w:rsidRPr="00410C23" w:rsidRDefault="00410C23" w:rsidP="00410C23">
            <w:pPr>
              <w:widowControl/>
              <w:overflowPunct w:val="0"/>
              <w:autoSpaceDE/>
              <w:autoSpaceDN/>
              <w:adjustRightInd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410C23" w:rsidRPr="00410C23" w:rsidRDefault="00410C23" w:rsidP="00410C23">
            <w:pPr>
              <w:overflowPunct w:val="0"/>
              <w:jc w:val="center"/>
              <w:textAlignment w:val="baseline"/>
              <w:rPr>
                <w:rFonts w:ascii="Courier New" w:hAnsi="Courier New"/>
              </w:rPr>
            </w:pPr>
          </w:p>
        </w:tc>
        <w:tc>
          <w:tcPr>
            <w:tcW w:w="326" w:type="dxa"/>
            <w:vAlign w:val="center"/>
          </w:tcPr>
          <w:p w:rsidR="00410C23" w:rsidRPr="00410C23" w:rsidRDefault="00410C23" w:rsidP="00410C23">
            <w:pPr>
              <w:widowControl/>
              <w:overflowPunct w:val="0"/>
              <w:autoSpaceDE/>
              <w:autoSpaceDN/>
              <w:adjustRightInd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10C23" w:rsidRPr="00410C23" w:rsidTr="00867CF0">
        <w:tc>
          <w:tcPr>
            <w:tcW w:w="9009" w:type="dxa"/>
            <w:vAlign w:val="center"/>
          </w:tcPr>
          <w:p w:rsidR="00410C23" w:rsidRPr="00410C23" w:rsidRDefault="00410C23" w:rsidP="00410C23">
            <w:pPr>
              <w:widowControl/>
              <w:overflowPunct w:val="0"/>
              <w:autoSpaceDE/>
              <w:autoSpaceDN/>
              <w:adjustRightInd/>
              <w:textAlignment w:val="baseline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410C23" w:rsidRPr="00410C23" w:rsidRDefault="00410C23" w:rsidP="00410C23">
            <w:pPr>
              <w:overflowPunct w:val="0"/>
              <w:jc w:val="center"/>
              <w:textAlignment w:val="baseline"/>
              <w:rPr>
                <w:rFonts w:ascii="Courier New" w:hAnsi="Courier New"/>
              </w:rPr>
            </w:pPr>
          </w:p>
        </w:tc>
        <w:tc>
          <w:tcPr>
            <w:tcW w:w="326" w:type="dxa"/>
            <w:vAlign w:val="center"/>
          </w:tcPr>
          <w:p w:rsidR="00410C23" w:rsidRPr="00410C23" w:rsidRDefault="00410C23" w:rsidP="00410C23">
            <w:pPr>
              <w:widowControl/>
              <w:overflowPunct w:val="0"/>
              <w:autoSpaceDE/>
              <w:autoSpaceDN/>
              <w:adjustRightInd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10C23" w:rsidRPr="00410C23" w:rsidTr="00867CF0">
        <w:trPr>
          <w:trHeight w:val="683"/>
        </w:trPr>
        <w:tc>
          <w:tcPr>
            <w:tcW w:w="9571" w:type="dxa"/>
            <w:gridSpan w:val="3"/>
            <w:vAlign w:val="center"/>
          </w:tcPr>
          <w:p w:rsidR="00410C23" w:rsidRPr="00410C23" w:rsidRDefault="00410C23" w:rsidP="00410C23">
            <w:pPr>
              <w:widowControl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PT Astra Serif" w:hAnsi="PT Astra Serif"/>
                <w:b/>
                <w:sz w:val="28"/>
                <w:szCs w:val="28"/>
              </w:rPr>
            </w:pPr>
            <w:r w:rsidRPr="00410C23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Члены комиссии:</w:t>
            </w:r>
          </w:p>
        </w:tc>
      </w:tr>
      <w:tr w:rsidR="00410C23" w:rsidRPr="00410C23" w:rsidTr="00867CF0">
        <w:trPr>
          <w:trHeight w:val="894"/>
        </w:trPr>
        <w:tc>
          <w:tcPr>
            <w:tcW w:w="9571" w:type="dxa"/>
            <w:gridSpan w:val="3"/>
            <w:vAlign w:val="center"/>
          </w:tcPr>
          <w:p w:rsidR="00410C23" w:rsidRDefault="009B0858" w:rsidP="00410C23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10C23">
              <w:rPr>
                <w:rFonts w:ascii="PT Astra Serif" w:hAnsi="PT Astra Serif"/>
                <w:sz w:val="28"/>
                <w:szCs w:val="28"/>
              </w:rPr>
              <w:t>пред</w:t>
            </w:r>
            <w:r w:rsidR="009337CB">
              <w:rPr>
                <w:rFonts w:ascii="PT Astra Serif" w:hAnsi="PT Astra Serif"/>
                <w:sz w:val="28"/>
                <w:szCs w:val="28"/>
              </w:rPr>
              <w:t>ставитель</w:t>
            </w:r>
            <w:r w:rsidRPr="00410C23">
              <w:rPr>
                <w:rFonts w:ascii="PT Astra Serif" w:hAnsi="PT Astra Serif"/>
                <w:sz w:val="28"/>
                <w:szCs w:val="28"/>
              </w:rPr>
              <w:t xml:space="preserve"> комитета по образованию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r w:rsidRPr="00410C23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10C2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C23">
              <w:rPr>
                <w:rFonts w:ascii="PT Astra Serif" w:hAnsi="PT Astra Serif"/>
                <w:sz w:val="28"/>
                <w:szCs w:val="28"/>
              </w:rPr>
              <w:t xml:space="preserve"> район;</w:t>
            </w:r>
          </w:p>
          <w:p w:rsidR="009B0858" w:rsidRDefault="009B0858" w:rsidP="00410C23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9B0858" w:rsidRDefault="009B0858" w:rsidP="009B0858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с</w:t>
            </w:r>
            <w:r w:rsidR="009337CB">
              <w:rPr>
                <w:rFonts w:ascii="PT Astra Serif" w:hAnsi="PT Astra Serif"/>
                <w:sz w:val="28"/>
                <w:szCs w:val="28"/>
              </w:rPr>
              <w:t>тавител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омитета культуры, молодежной политики и спорта администрации </w:t>
            </w:r>
            <w:r w:rsidRPr="009B0858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B0858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B0858">
              <w:rPr>
                <w:rFonts w:ascii="PT Astra Serif" w:hAnsi="PT Astra Serif"/>
                <w:sz w:val="28"/>
                <w:szCs w:val="28"/>
              </w:rPr>
              <w:t xml:space="preserve"> район;</w:t>
            </w:r>
          </w:p>
          <w:p w:rsidR="009337CB" w:rsidRDefault="009337CB" w:rsidP="009B0858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9337CB" w:rsidRDefault="009337CB" w:rsidP="009B0858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9337CB">
              <w:rPr>
                <w:rFonts w:ascii="PT Astra Serif" w:hAnsi="PT Astra Serif"/>
                <w:sz w:val="28"/>
                <w:szCs w:val="28"/>
              </w:rPr>
              <w:t xml:space="preserve">представитель организаций </w:t>
            </w:r>
            <w:r>
              <w:rPr>
                <w:rFonts w:ascii="PT Astra Serif" w:hAnsi="PT Astra Serif"/>
                <w:sz w:val="28"/>
                <w:szCs w:val="28"/>
              </w:rPr>
              <w:t>образования</w:t>
            </w:r>
            <w:r w:rsidRPr="009337CB">
              <w:rPr>
                <w:rFonts w:ascii="PT Astra Serif" w:hAnsi="PT Astra Serif"/>
                <w:sz w:val="28"/>
                <w:szCs w:val="28"/>
              </w:rPr>
              <w:t xml:space="preserve">, расположенных на территории             г. Щекино </w:t>
            </w:r>
            <w:proofErr w:type="spellStart"/>
            <w:r w:rsidRPr="009337CB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337CB"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;</w:t>
            </w:r>
          </w:p>
          <w:p w:rsidR="009B0858" w:rsidRDefault="009B0858" w:rsidP="009B0858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9337CB" w:rsidRDefault="009337CB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10C23">
              <w:rPr>
                <w:rFonts w:ascii="PT Astra Serif" w:hAnsi="PT Astra Serif"/>
                <w:sz w:val="28"/>
                <w:szCs w:val="28"/>
              </w:rPr>
              <w:t xml:space="preserve">представитель </w:t>
            </w:r>
            <w:r>
              <w:rPr>
                <w:rFonts w:ascii="PT Astra Serif" w:hAnsi="PT Astra Serif"/>
                <w:sz w:val="28"/>
                <w:szCs w:val="28"/>
              </w:rPr>
              <w:t>организаций</w:t>
            </w:r>
            <w:r w:rsidRPr="00410C23">
              <w:rPr>
                <w:rFonts w:ascii="PT Astra Serif" w:hAnsi="PT Astra Serif"/>
                <w:sz w:val="28"/>
                <w:szCs w:val="28"/>
              </w:rPr>
              <w:t xml:space="preserve"> здравоохранени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410C2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асположенных на территории             г. Щекино </w:t>
            </w:r>
            <w:proofErr w:type="spellStart"/>
            <w:r w:rsidRPr="00410C23">
              <w:rPr>
                <w:rFonts w:ascii="PT Astra Serif" w:hAnsi="PT Astra Serif"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sz w:val="28"/>
                <w:szCs w:val="28"/>
              </w:rPr>
              <w:t>ого</w:t>
            </w:r>
            <w:proofErr w:type="spellEnd"/>
            <w:r w:rsidRPr="00410C2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410C23">
              <w:rPr>
                <w:rFonts w:ascii="PT Astra Serif" w:hAnsi="PT Astra Serif"/>
                <w:sz w:val="28"/>
                <w:szCs w:val="28"/>
              </w:rPr>
              <w:t xml:space="preserve"> (по согласованию); </w:t>
            </w:r>
          </w:p>
          <w:p w:rsidR="009337CB" w:rsidRDefault="009337CB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9337CB" w:rsidRDefault="009337CB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ставитель организаций культуры, расположенных на территории             г. Щекино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;</w:t>
            </w:r>
          </w:p>
          <w:p w:rsidR="009337CB" w:rsidRDefault="009337CB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9337CB" w:rsidRDefault="009337CB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ставитель организаций спорта, </w:t>
            </w:r>
            <w:r w:rsidRPr="009337CB">
              <w:rPr>
                <w:rFonts w:ascii="PT Astra Serif" w:hAnsi="PT Astra Serif"/>
                <w:sz w:val="28"/>
                <w:szCs w:val="28"/>
              </w:rPr>
              <w:t xml:space="preserve">расположенных на территории    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Pr="009337CB">
              <w:rPr>
                <w:rFonts w:ascii="PT Astra Serif" w:hAnsi="PT Astra Serif"/>
                <w:sz w:val="28"/>
                <w:szCs w:val="28"/>
              </w:rPr>
              <w:t xml:space="preserve"> г. Щекино </w:t>
            </w:r>
            <w:proofErr w:type="spellStart"/>
            <w:r w:rsidRPr="009337CB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337CB"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;</w:t>
            </w:r>
          </w:p>
          <w:p w:rsidR="009337CB" w:rsidRDefault="009337CB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730086" w:rsidRDefault="009337CB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ставитель индивидуального предпринимателя</w:t>
            </w:r>
            <w:r w:rsidR="00730086">
              <w:rPr>
                <w:rFonts w:ascii="PT Astra Serif" w:hAnsi="PT Astra Serif"/>
                <w:sz w:val="28"/>
                <w:szCs w:val="28"/>
              </w:rPr>
              <w:t xml:space="preserve">, осуществляющего розничную продажу алкогольной и спиртосодержащей продукции, в том числе при оказании услуг общественного питания </w:t>
            </w:r>
            <w:r w:rsidR="00730086" w:rsidRPr="00730086">
              <w:rPr>
                <w:rFonts w:ascii="PT Astra Serif" w:hAnsi="PT Astra Serif"/>
                <w:sz w:val="28"/>
                <w:szCs w:val="28"/>
              </w:rPr>
              <w:t xml:space="preserve">расположенных на территории г. Щекино </w:t>
            </w:r>
            <w:proofErr w:type="spellStart"/>
            <w:r w:rsidR="00730086" w:rsidRPr="00730086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730086" w:rsidRPr="00730086">
              <w:rPr>
                <w:rFonts w:ascii="PT Astra Serif" w:hAnsi="PT Astra Serif"/>
                <w:sz w:val="28"/>
                <w:szCs w:val="28"/>
              </w:rPr>
              <w:t xml:space="preserve"> района </w:t>
            </w:r>
            <w:r w:rsidR="00730086">
              <w:rPr>
                <w:rFonts w:ascii="PT Astra Serif" w:hAnsi="PT Astra Serif"/>
                <w:sz w:val="28"/>
                <w:szCs w:val="28"/>
              </w:rPr>
              <w:t>(по согласованию);</w:t>
            </w:r>
          </w:p>
          <w:p w:rsidR="00730086" w:rsidRDefault="00730086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9337CB" w:rsidRPr="00410C23" w:rsidRDefault="00730086" w:rsidP="009337CB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ставитель юридического лица, осуществляющего розничную  </w:t>
            </w:r>
            <w:r w:rsidRPr="00730086">
              <w:rPr>
                <w:rFonts w:ascii="PT Astra Serif" w:hAnsi="PT Astra Serif"/>
                <w:sz w:val="28"/>
                <w:szCs w:val="28"/>
              </w:rPr>
              <w:t>продажу алкогольной и спиртосодержащей продукции, в том числе при оказании услуг обществ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ного питания </w:t>
            </w:r>
            <w:r w:rsidRPr="00730086">
              <w:rPr>
                <w:rFonts w:ascii="PT Astra Serif" w:hAnsi="PT Astra Serif"/>
                <w:sz w:val="28"/>
                <w:szCs w:val="28"/>
              </w:rPr>
              <w:t xml:space="preserve">расположенных на территории  г. Щекино </w:t>
            </w:r>
            <w:proofErr w:type="spellStart"/>
            <w:r w:rsidRPr="00730086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30086">
              <w:rPr>
                <w:rFonts w:ascii="PT Astra Serif" w:hAnsi="PT Astra Serif"/>
                <w:sz w:val="28"/>
                <w:szCs w:val="28"/>
              </w:rPr>
              <w:t xml:space="preserve"> района </w:t>
            </w:r>
            <w:r>
              <w:rPr>
                <w:rFonts w:ascii="PT Astra Serif" w:hAnsi="PT Astra Serif"/>
                <w:sz w:val="28"/>
                <w:szCs w:val="28"/>
              </w:rPr>
              <w:t>(по согласованию).</w:t>
            </w:r>
          </w:p>
          <w:p w:rsidR="009337CB" w:rsidRDefault="009337CB" w:rsidP="009B0858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9B0858" w:rsidRPr="00410C23" w:rsidRDefault="009B0858" w:rsidP="009B0858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10C23" w:rsidRPr="00410C23" w:rsidTr="00867CF0">
        <w:trPr>
          <w:trHeight w:val="894"/>
        </w:trPr>
        <w:tc>
          <w:tcPr>
            <w:tcW w:w="9571" w:type="dxa"/>
            <w:gridSpan w:val="3"/>
            <w:vAlign w:val="center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5048"/>
              <w:gridCol w:w="4199"/>
            </w:tblGrid>
            <w:tr w:rsidR="00730086" w:rsidRPr="00410C23" w:rsidTr="00867CF0">
              <w:trPr>
                <w:trHeight w:val="938"/>
              </w:trPr>
              <w:tc>
                <w:tcPr>
                  <w:tcW w:w="5103" w:type="dxa"/>
                  <w:vAlign w:val="center"/>
                </w:tcPr>
                <w:p w:rsidR="00730086" w:rsidRPr="00410C23" w:rsidRDefault="00730086" w:rsidP="00867C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410C23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Председатель комитета</w:t>
                  </w:r>
                </w:p>
                <w:p w:rsidR="00730086" w:rsidRPr="00410C23" w:rsidRDefault="00730086" w:rsidP="00867CF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410C23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экономического развития администрации </w:t>
                  </w:r>
                  <w:proofErr w:type="spellStart"/>
                  <w:r w:rsidRPr="00410C23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Щекинского</w:t>
                  </w:r>
                  <w:proofErr w:type="spellEnd"/>
                  <w:r w:rsidRPr="00410C23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253" w:type="dxa"/>
                  <w:vAlign w:val="bottom"/>
                </w:tcPr>
                <w:p w:rsidR="00730086" w:rsidRPr="00410C23" w:rsidRDefault="00730086" w:rsidP="00867CF0">
                  <w:pPr>
                    <w:widowControl/>
                    <w:autoSpaceDE/>
                    <w:autoSpaceDN/>
                    <w:adjustRightInd/>
                    <w:ind w:firstLine="709"/>
                    <w:jc w:val="right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410C23">
                    <w:rPr>
                      <w:rFonts w:ascii="PT Astra Serif" w:hAnsi="PT Astra Serif" w:cs="Arial"/>
                      <w:b/>
                      <w:bCs/>
                      <w:kern w:val="32"/>
                      <w:sz w:val="28"/>
                      <w:szCs w:val="32"/>
                    </w:rPr>
                    <w:t>Н.И. Чугунова</w:t>
                  </w:r>
                </w:p>
              </w:tc>
            </w:tr>
          </w:tbl>
          <w:p w:rsidR="00730086" w:rsidRDefault="00730086" w:rsidP="00730086">
            <w:pPr>
              <w:jc w:val="center"/>
              <w:rPr>
                <w:b/>
                <w:sz w:val="28"/>
                <w:szCs w:val="28"/>
              </w:rPr>
            </w:pPr>
          </w:p>
          <w:p w:rsidR="00410C23" w:rsidRPr="00410C23" w:rsidRDefault="00410C23" w:rsidP="00410C23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410C23" w:rsidRPr="00410C23" w:rsidRDefault="00410C23" w:rsidP="00410C23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10C23" w:rsidRPr="00410C23" w:rsidTr="00867CF0">
        <w:trPr>
          <w:trHeight w:val="894"/>
        </w:trPr>
        <w:tc>
          <w:tcPr>
            <w:tcW w:w="9571" w:type="dxa"/>
            <w:gridSpan w:val="3"/>
            <w:vAlign w:val="center"/>
          </w:tcPr>
          <w:p w:rsidR="00410C23" w:rsidRPr="00410C23" w:rsidRDefault="00410C23" w:rsidP="00410C23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10C23" w:rsidRPr="00410C23" w:rsidTr="00867CF0">
        <w:trPr>
          <w:trHeight w:val="894"/>
        </w:trPr>
        <w:tc>
          <w:tcPr>
            <w:tcW w:w="9571" w:type="dxa"/>
            <w:gridSpan w:val="3"/>
            <w:vAlign w:val="center"/>
          </w:tcPr>
          <w:p w:rsidR="00410C23" w:rsidRPr="00410C23" w:rsidRDefault="00410C23" w:rsidP="00410C23">
            <w:pPr>
              <w:widowControl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248FC" w:rsidRDefault="002248FC" w:rsidP="009337CB">
      <w:pPr>
        <w:rPr>
          <w:rFonts w:ascii="PT Astra Serif" w:hAnsi="PT Astra Serif"/>
          <w:b/>
          <w:color w:val="FF0000"/>
          <w:sz w:val="28"/>
          <w:szCs w:val="28"/>
        </w:rPr>
      </w:pPr>
    </w:p>
    <w:p w:rsidR="002248FC" w:rsidRDefault="002248FC" w:rsidP="002248FC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tbl>
      <w:tblPr>
        <w:tblW w:w="9777" w:type="dxa"/>
        <w:tblInd w:w="108" w:type="dxa"/>
        <w:tblLook w:val="0000" w:firstRow="0" w:lastRow="0" w:firstColumn="0" w:lastColumn="0" w:noHBand="0" w:noVBand="0"/>
      </w:tblPr>
      <w:tblGrid>
        <w:gridCol w:w="5332"/>
        <w:gridCol w:w="4445"/>
      </w:tblGrid>
      <w:tr w:rsidR="00410C23" w:rsidRPr="00410C23" w:rsidTr="00510ACD">
        <w:trPr>
          <w:trHeight w:val="58"/>
        </w:trPr>
        <w:tc>
          <w:tcPr>
            <w:tcW w:w="5332" w:type="dxa"/>
            <w:vAlign w:val="center"/>
          </w:tcPr>
          <w:p w:rsidR="00410C23" w:rsidRPr="00410C23" w:rsidRDefault="00410C23" w:rsidP="00510ACD">
            <w:pPr>
              <w:widowControl/>
              <w:autoSpaceDE/>
              <w:autoSpaceDN/>
              <w:adjustRightInd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445" w:type="dxa"/>
            <w:vAlign w:val="bottom"/>
          </w:tcPr>
          <w:p w:rsidR="00410C23" w:rsidRPr="00410C23" w:rsidRDefault="00410C23" w:rsidP="00510ACD">
            <w:pPr>
              <w:widowControl/>
              <w:autoSpaceDE/>
              <w:autoSpaceDN/>
              <w:adjustRightInd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0F3C47" w:rsidRPr="000F3C47" w:rsidRDefault="000F3C47" w:rsidP="000F3C47">
      <w:pPr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507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557"/>
      </w:tblGrid>
      <w:tr w:rsidR="000F3C47" w:rsidRPr="00D87BC6" w:rsidTr="00510ACD">
        <w:trPr>
          <w:trHeight w:val="1240"/>
        </w:trPr>
        <w:tc>
          <w:tcPr>
            <w:tcW w:w="4557" w:type="dxa"/>
          </w:tcPr>
          <w:p w:rsidR="00510ACD" w:rsidRDefault="000F3C47" w:rsidP="00867CF0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2</w:t>
            </w:r>
          </w:p>
          <w:p w:rsidR="000F3C47" w:rsidRPr="00D87BC6" w:rsidRDefault="000F3C47" w:rsidP="00867CF0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F3C47" w:rsidRPr="00D87BC6" w:rsidRDefault="000F3C47" w:rsidP="00867CF0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F3C47" w:rsidRDefault="000F3C47" w:rsidP="00867CF0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87BC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87BC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F3C47" w:rsidRPr="00981BAD" w:rsidRDefault="000F3C47" w:rsidP="00867CF0">
            <w:pPr>
              <w:pStyle w:val="3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F3C47" w:rsidRPr="00D87BC6" w:rsidRDefault="000F3C47" w:rsidP="00867CF0">
            <w:pPr>
              <w:pStyle w:val="38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0F3C47" w:rsidRPr="00D87BC6" w:rsidRDefault="00A73D28" w:rsidP="002D153B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___</w:t>
            </w:r>
            <w:r w:rsidR="000F3C47">
              <w:rPr>
                <w:rFonts w:ascii="PT Astra Serif" w:hAnsi="PT Astra Serif"/>
                <w:sz w:val="28"/>
                <w:szCs w:val="28"/>
              </w:rPr>
              <w:t>_________</w:t>
            </w:r>
            <w:r w:rsidR="002D153B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0F3C47" w:rsidRPr="00D87BC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2D153B">
              <w:rPr>
                <w:rFonts w:ascii="PT Astra Serif" w:hAnsi="PT Astra Serif"/>
                <w:sz w:val="28"/>
                <w:szCs w:val="28"/>
              </w:rPr>
              <w:t>___</w:t>
            </w:r>
            <w:r w:rsidR="000F3C47">
              <w:rPr>
                <w:rFonts w:ascii="PT Astra Serif" w:hAnsi="PT Astra Serif"/>
                <w:sz w:val="28"/>
                <w:szCs w:val="28"/>
              </w:rPr>
              <w:t xml:space="preserve">______  </w:t>
            </w:r>
            <w:r w:rsidR="000F3C47"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0F3C47" w:rsidRPr="00D87BC6" w:rsidTr="00510ACD">
        <w:trPr>
          <w:trHeight w:val="283"/>
        </w:trPr>
        <w:tc>
          <w:tcPr>
            <w:tcW w:w="4557" w:type="dxa"/>
          </w:tcPr>
          <w:p w:rsidR="000F3C47" w:rsidRDefault="000F3C47" w:rsidP="00867CF0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A3069" w:rsidRDefault="004A3069" w:rsidP="004A3069">
            <w:pPr>
              <w:pStyle w:val="4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A3069" w:rsidRDefault="004A3069" w:rsidP="004A3069">
            <w:pPr>
              <w:pStyle w:val="4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A3069" w:rsidRPr="007E7E04" w:rsidRDefault="004A3069" w:rsidP="004A3069">
            <w:pPr>
              <w:pStyle w:val="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7E04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4A3069" w:rsidRPr="007E7E04" w:rsidRDefault="004A3069" w:rsidP="004A3069">
            <w:pPr>
              <w:pStyle w:val="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7E04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4A3069" w:rsidRPr="007E7E04" w:rsidRDefault="004A3069" w:rsidP="004A3069">
            <w:pPr>
              <w:pStyle w:val="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7E0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A3069" w:rsidRPr="007E7E04" w:rsidRDefault="004A3069" w:rsidP="004A3069">
            <w:pPr>
              <w:pStyle w:val="4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7E0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E7E0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4A3069" w:rsidRPr="007E7E04" w:rsidRDefault="004A3069" w:rsidP="004A3069">
            <w:pPr>
              <w:pStyle w:val="41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0F3C47" w:rsidRDefault="004A3069" w:rsidP="004A3069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7E04"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  <w:r w:rsidRPr="007E7E04"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</w:p>
          <w:p w:rsidR="000F3C47" w:rsidRDefault="000F3C47" w:rsidP="00867CF0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F3C47" w:rsidRPr="00D87BC6" w:rsidRDefault="000F3C47" w:rsidP="00867CF0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F3C47" w:rsidRPr="00D87BC6" w:rsidTr="00510ACD">
        <w:trPr>
          <w:trHeight w:val="1240"/>
        </w:trPr>
        <w:tc>
          <w:tcPr>
            <w:tcW w:w="4557" w:type="dxa"/>
          </w:tcPr>
          <w:p w:rsidR="000F3C47" w:rsidRPr="00D87BC6" w:rsidRDefault="000F3C47" w:rsidP="00867CF0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3C47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</w:tbl>
    <w:p w:rsidR="000F3C47" w:rsidRDefault="000F3C47" w:rsidP="000F3C47">
      <w:pPr>
        <w:rPr>
          <w:rFonts w:ascii="PT Astra Serif" w:hAnsi="PT Astra Serif"/>
          <w:sz w:val="28"/>
          <w:szCs w:val="28"/>
        </w:rPr>
      </w:pPr>
      <w:r w:rsidRPr="000F3C47">
        <w:rPr>
          <w:rFonts w:ascii="PT Astra Serif" w:hAnsi="PT Astra Serif"/>
          <w:sz w:val="28"/>
          <w:szCs w:val="28"/>
        </w:rPr>
        <w:t xml:space="preserve"> </w:t>
      </w:r>
    </w:p>
    <w:p w:rsidR="000F3C47" w:rsidRPr="000F3C47" w:rsidRDefault="000F3C47" w:rsidP="000F3C47">
      <w:pPr>
        <w:rPr>
          <w:rFonts w:ascii="PT Astra Serif" w:hAnsi="PT Astra Serif"/>
          <w:sz w:val="28"/>
          <w:szCs w:val="28"/>
        </w:rPr>
      </w:pPr>
    </w:p>
    <w:p w:rsidR="000F3C47" w:rsidRPr="000F3C47" w:rsidRDefault="000F3C47" w:rsidP="000F3C47">
      <w:pPr>
        <w:rPr>
          <w:rFonts w:ascii="PT Astra Serif" w:hAnsi="PT Astra Serif"/>
          <w:sz w:val="28"/>
          <w:szCs w:val="28"/>
        </w:rPr>
      </w:pPr>
    </w:p>
    <w:p w:rsidR="000F3C47" w:rsidRPr="000F3C47" w:rsidRDefault="000F3C47" w:rsidP="000F3C47">
      <w:pPr>
        <w:rPr>
          <w:rFonts w:ascii="PT Astra Serif" w:hAnsi="PT Astra Serif"/>
          <w:sz w:val="28"/>
          <w:szCs w:val="28"/>
        </w:rPr>
      </w:pPr>
    </w:p>
    <w:p w:rsidR="000F3C47" w:rsidRPr="000F3C47" w:rsidRDefault="000F3C47" w:rsidP="000F3C47">
      <w:pPr>
        <w:rPr>
          <w:rFonts w:ascii="PT Astra Serif" w:hAnsi="PT Astra Serif"/>
          <w:sz w:val="28"/>
          <w:szCs w:val="28"/>
        </w:rPr>
      </w:pPr>
    </w:p>
    <w:p w:rsidR="000F3C47" w:rsidRPr="000F3C47" w:rsidRDefault="000F3C47" w:rsidP="000F3C47">
      <w:pPr>
        <w:rPr>
          <w:rFonts w:ascii="PT Astra Serif" w:hAnsi="PT Astra Serif"/>
          <w:sz w:val="28"/>
          <w:szCs w:val="28"/>
        </w:rPr>
      </w:pPr>
    </w:p>
    <w:p w:rsidR="000F3C47" w:rsidRPr="000F3C47" w:rsidRDefault="000F3C47" w:rsidP="000F3C47">
      <w:pPr>
        <w:rPr>
          <w:rFonts w:ascii="PT Astra Serif" w:hAnsi="PT Astra Serif"/>
          <w:sz w:val="28"/>
          <w:szCs w:val="28"/>
        </w:rPr>
      </w:pPr>
    </w:p>
    <w:p w:rsidR="000F3C47" w:rsidRPr="000F3C47" w:rsidRDefault="000F3C47" w:rsidP="000F3C47">
      <w:pPr>
        <w:rPr>
          <w:rFonts w:ascii="PT Astra Serif" w:hAnsi="PT Astra Serif"/>
          <w:sz w:val="28"/>
          <w:szCs w:val="28"/>
        </w:rPr>
      </w:pPr>
    </w:p>
    <w:p w:rsidR="000F3C47" w:rsidRDefault="000F3C47" w:rsidP="000F3C47">
      <w:pPr>
        <w:rPr>
          <w:rFonts w:ascii="PT Astra Serif" w:hAnsi="PT Astra Serif"/>
          <w:sz w:val="28"/>
          <w:szCs w:val="28"/>
        </w:rPr>
      </w:pPr>
    </w:p>
    <w:p w:rsidR="000F3C47" w:rsidRDefault="000F3C47" w:rsidP="000F3C47">
      <w:pPr>
        <w:pStyle w:val="38"/>
        <w:jc w:val="center"/>
        <w:rPr>
          <w:rFonts w:ascii="PT Astra Serif" w:hAnsi="PT Astra Serif"/>
          <w:sz w:val="28"/>
          <w:szCs w:val="28"/>
        </w:rPr>
      </w:pPr>
    </w:p>
    <w:p w:rsidR="000F3C47" w:rsidRDefault="000F3C47" w:rsidP="000F3C47">
      <w:pPr>
        <w:pStyle w:val="38"/>
        <w:jc w:val="center"/>
        <w:rPr>
          <w:rFonts w:ascii="PT Astra Serif" w:hAnsi="PT Astra Serif"/>
          <w:sz w:val="28"/>
          <w:szCs w:val="28"/>
        </w:rPr>
      </w:pPr>
    </w:p>
    <w:p w:rsidR="000F3C47" w:rsidRDefault="000F3C47" w:rsidP="000F3C47">
      <w:pPr>
        <w:pStyle w:val="38"/>
        <w:jc w:val="center"/>
        <w:rPr>
          <w:rFonts w:ascii="PT Astra Serif" w:hAnsi="PT Astra Serif"/>
          <w:sz w:val="28"/>
          <w:szCs w:val="28"/>
        </w:rPr>
      </w:pPr>
    </w:p>
    <w:p w:rsidR="004A3069" w:rsidRDefault="004A3069" w:rsidP="000F3C47">
      <w:pPr>
        <w:pStyle w:val="38"/>
        <w:jc w:val="center"/>
        <w:rPr>
          <w:rFonts w:ascii="PT Astra Serif" w:hAnsi="PT Astra Serif"/>
          <w:sz w:val="28"/>
          <w:szCs w:val="28"/>
        </w:rPr>
      </w:pPr>
    </w:p>
    <w:p w:rsidR="004A3069" w:rsidRDefault="004A3069" w:rsidP="000F3C47">
      <w:pPr>
        <w:pStyle w:val="38"/>
        <w:jc w:val="center"/>
        <w:rPr>
          <w:rFonts w:ascii="PT Astra Serif" w:hAnsi="PT Astra Serif"/>
          <w:sz w:val="28"/>
          <w:szCs w:val="28"/>
        </w:rPr>
      </w:pPr>
    </w:p>
    <w:p w:rsidR="004A3069" w:rsidRDefault="004A3069" w:rsidP="000F3C47">
      <w:pPr>
        <w:pStyle w:val="38"/>
        <w:jc w:val="center"/>
        <w:rPr>
          <w:rFonts w:ascii="PT Astra Serif" w:hAnsi="PT Astra Serif"/>
          <w:sz w:val="28"/>
          <w:szCs w:val="28"/>
        </w:rPr>
      </w:pPr>
    </w:p>
    <w:p w:rsidR="004A3069" w:rsidRDefault="004A3069" w:rsidP="000F3C47">
      <w:pPr>
        <w:pStyle w:val="38"/>
        <w:jc w:val="center"/>
        <w:rPr>
          <w:rFonts w:ascii="PT Astra Serif" w:hAnsi="PT Astra Serif"/>
          <w:b/>
          <w:sz w:val="28"/>
          <w:szCs w:val="28"/>
        </w:rPr>
      </w:pPr>
    </w:p>
    <w:p w:rsidR="004A3069" w:rsidRDefault="004A3069" w:rsidP="000F3C47">
      <w:pPr>
        <w:pStyle w:val="38"/>
        <w:jc w:val="center"/>
        <w:rPr>
          <w:rFonts w:ascii="PT Astra Serif" w:hAnsi="PT Astra Serif"/>
          <w:b/>
          <w:sz w:val="28"/>
          <w:szCs w:val="28"/>
        </w:rPr>
      </w:pPr>
    </w:p>
    <w:p w:rsidR="000F3C47" w:rsidRDefault="000F3C47" w:rsidP="004A3069">
      <w:pPr>
        <w:tabs>
          <w:tab w:val="left" w:pos="3555"/>
        </w:tabs>
        <w:jc w:val="center"/>
        <w:rPr>
          <w:rFonts w:ascii="PT Astra Serif" w:hAnsi="PT Astra Serif"/>
          <w:sz w:val="28"/>
          <w:szCs w:val="28"/>
        </w:rPr>
      </w:pPr>
    </w:p>
    <w:p w:rsidR="004A3069" w:rsidRDefault="004A3069" w:rsidP="004A306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</w:t>
      </w:r>
    </w:p>
    <w:p w:rsidR="00410C23" w:rsidRDefault="004A3069" w:rsidP="004A3069">
      <w:pPr>
        <w:pStyle w:val="ConsPlusTitl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</w:t>
      </w:r>
    </w:p>
    <w:p w:rsidR="004A3069" w:rsidRPr="004A3069" w:rsidRDefault="004A3069" w:rsidP="00410C23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  <w:r w:rsidRPr="004A3069">
        <w:rPr>
          <w:rFonts w:ascii="PT Astra Serif" w:hAnsi="PT Astra Serif" w:cs="PT Astra Serif"/>
          <w:sz w:val="28"/>
          <w:szCs w:val="28"/>
        </w:rPr>
        <w:t>ПОЛОЖЕНИЕ</w:t>
      </w:r>
    </w:p>
    <w:p w:rsidR="00410C23" w:rsidRDefault="00F91424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="000C002F">
        <w:rPr>
          <w:rFonts w:ascii="PT Astra Serif" w:hAnsi="PT Astra Serif"/>
          <w:b/>
          <w:sz w:val="28"/>
          <w:szCs w:val="28"/>
        </w:rPr>
        <w:t>КОМИССИИ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 </w:t>
      </w:r>
      <w:r w:rsidR="000C002F">
        <w:rPr>
          <w:rFonts w:ascii="PT Astra Serif" w:hAnsi="PT Astra Serif"/>
          <w:b/>
          <w:sz w:val="28"/>
          <w:szCs w:val="28"/>
        </w:rPr>
        <w:t>ПО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ЦЕНКЕ РИСКОВ, СВЯЗАННЫХ С ОПРЕДЕЛЕНИЕМ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ГРАНИЦ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ПРИЛЕГАЮЩИХ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ТЕРРИТОРИЙ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, </w:t>
      </w:r>
      <w:r w:rsidR="000C002F">
        <w:rPr>
          <w:rFonts w:ascii="PT Astra Serif" w:hAnsi="PT Astra Serif"/>
          <w:b/>
          <w:sz w:val="28"/>
          <w:szCs w:val="28"/>
        </w:rPr>
        <w:t>НА КОТОРЫХ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НЕ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ДОПУСКАЕТСЯ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РОЗНИЧНАЯ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ПРОДАЖА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АКОГОЛЬНОЙ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ПРОДУКЦИИ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И РОЗНИЧАЯ</w:t>
      </w:r>
      <w:r w:rsidR="004A3069" w:rsidRPr="004A3069">
        <w:rPr>
          <w:rFonts w:ascii="PT Astra Serif" w:hAnsi="PT Astra Serif"/>
          <w:b/>
          <w:sz w:val="28"/>
          <w:szCs w:val="28"/>
        </w:rPr>
        <w:t xml:space="preserve"> </w:t>
      </w:r>
      <w:r w:rsidR="000C002F">
        <w:rPr>
          <w:rFonts w:ascii="PT Astra Serif" w:hAnsi="PT Astra Serif"/>
          <w:b/>
          <w:sz w:val="28"/>
          <w:szCs w:val="28"/>
        </w:rPr>
        <w:t>ПРОДАЖА АЛКОГОЛЬНОЙ ПРОДУКЦИИ ПРИ ОКАЗАНИИ УС</w:t>
      </w:r>
      <w:r w:rsidR="00B85E28">
        <w:rPr>
          <w:rFonts w:ascii="PT Astra Serif" w:hAnsi="PT Astra Serif"/>
          <w:b/>
          <w:sz w:val="28"/>
          <w:szCs w:val="28"/>
        </w:rPr>
        <w:t>Л</w:t>
      </w:r>
      <w:r w:rsidR="000C002F">
        <w:rPr>
          <w:rFonts w:ascii="PT Astra Serif" w:hAnsi="PT Astra Serif"/>
          <w:b/>
          <w:sz w:val="28"/>
          <w:szCs w:val="28"/>
        </w:rPr>
        <w:t>УГ ОБЩЕСТВЕННОГО ПИТАНИЯ НА ТЕРРИТОРИИ ГОРОДА ЩЕКИНО ЩЕКИНСКОГО РАЙОНА</w:t>
      </w:r>
    </w:p>
    <w:p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30086" w:rsidRDefault="00730086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6561F5" w:rsidRDefault="006561F5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6561F5" w:rsidRDefault="006561F5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10ACD" w:rsidRDefault="00510ACD" w:rsidP="004A3069">
      <w:pPr>
        <w:tabs>
          <w:tab w:val="left" w:pos="355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30086" w:rsidRDefault="00730086" w:rsidP="00F91424">
      <w:pPr>
        <w:tabs>
          <w:tab w:val="left" w:pos="3555"/>
        </w:tabs>
        <w:rPr>
          <w:rFonts w:ascii="PT Astra Serif" w:hAnsi="PT Astra Serif"/>
          <w:b/>
          <w:sz w:val="28"/>
          <w:szCs w:val="28"/>
        </w:rPr>
      </w:pPr>
    </w:p>
    <w:p w:rsidR="00F91424" w:rsidRPr="00F91424" w:rsidRDefault="00F91424" w:rsidP="00F91424">
      <w:pPr>
        <w:pStyle w:val="ac"/>
        <w:shd w:val="clear" w:color="auto" w:fill="FFFFFF"/>
        <w:jc w:val="center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b/>
          <w:bCs/>
          <w:color w:val="010101"/>
          <w:sz w:val="28"/>
          <w:szCs w:val="28"/>
        </w:rPr>
        <w:lastRenderedPageBreak/>
        <w:t>1.  Общие положения</w:t>
      </w:r>
    </w:p>
    <w:p w:rsidR="00F91424" w:rsidRPr="00F91424" w:rsidRDefault="00F91424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color w:val="010101"/>
          <w:sz w:val="28"/>
          <w:szCs w:val="28"/>
        </w:rPr>
        <w:t xml:space="preserve"> 1.1. </w:t>
      </w:r>
      <w:proofErr w:type="gramStart"/>
      <w:r w:rsidRPr="00F91424">
        <w:rPr>
          <w:rFonts w:ascii="PT Astra Serif" w:hAnsi="PT Astra Serif"/>
          <w:color w:val="010101"/>
          <w:sz w:val="28"/>
          <w:szCs w:val="28"/>
        </w:rPr>
        <w:t xml:space="preserve">Настоящее положение о деятельности специальной комиссии по </w:t>
      </w:r>
      <w:r>
        <w:rPr>
          <w:rFonts w:ascii="PT Astra Serif" w:hAnsi="PT Astra Serif"/>
          <w:color w:val="010101"/>
          <w:sz w:val="28"/>
          <w:szCs w:val="28"/>
        </w:rPr>
        <w:t xml:space="preserve">оценке рисков, связанных с </w:t>
      </w:r>
      <w:r w:rsidRPr="00F91424">
        <w:rPr>
          <w:rFonts w:ascii="PT Astra Serif" w:hAnsi="PT Astra Serif"/>
          <w:color w:val="010101"/>
          <w:sz w:val="28"/>
          <w:szCs w:val="28"/>
        </w:rPr>
        <w:t>определени</w:t>
      </w:r>
      <w:r>
        <w:rPr>
          <w:rFonts w:ascii="PT Astra Serif" w:hAnsi="PT Astra Serif"/>
          <w:color w:val="010101"/>
          <w:sz w:val="28"/>
          <w:szCs w:val="28"/>
        </w:rPr>
        <w:t>ем</w:t>
      </w:r>
      <w:r w:rsidR="006561F5">
        <w:rPr>
          <w:rFonts w:ascii="PT Astra Serif" w:hAnsi="PT Astra Serif"/>
          <w:color w:val="010101"/>
          <w:sz w:val="28"/>
          <w:szCs w:val="28"/>
        </w:rPr>
        <w:t xml:space="preserve"> границ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прилегающих территорий, указанных в подпункте 10 пункта 2 и абзаце первом пункта 4.1. статьи 16 Федерального закона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на которых не допускается розничная</w:t>
      </w:r>
      <w:proofErr w:type="gramEnd"/>
      <w:r w:rsidRPr="00F91424">
        <w:rPr>
          <w:rFonts w:ascii="PT Astra Serif" w:hAnsi="PT Astra Serif"/>
          <w:color w:val="010101"/>
          <w:sz w:val="28"/>
          <w:szCs w:val="28"/>
        </w:rPr>
        <w:t xml:space="preserve"> </w:t>
      </w:r>
      <w:proofErr w:type="gramStart"/>
      <w:r w:rsidRPr="00F91424">
        <w:rPr>
          <w:rFonts w:ascii="PT Astra Serif" w:hAnsi="PT Astra Serif"/>
          <w:color w:val="010101"/>
          <w:sz w:val="28"/>
          <w:szCs w:val="28"/>
        </w:rPr>
        <w:t xml:space="preserve">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</w:t>
      </w:r>
      <w:r>
        <w:rPr>
          <w:rFonts w:ascii="PT Astra Serif" w:hAnsi="PT Astra Serif"/>
          <w:color w:val="010101"/>
          <w:sz w:val="28"/>
          <w:szCs w:val="28"/>
        </w:rPr>
        <w:t xml:space="preserve">Щекино </w:t>
      </w:r>
      <w:proofErr w:type="spellStart"/>
      <w:r>
        <w:rPr>
          <w:rFonts w:ascii="PT Astra Serif" w:hAnsi="PT Astra Serif"/>
          <w:color w:val="010101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color w:val="010101"/>
          <w:sz w:val="28"/>
          <w:szCs w:val="28"/>
        </w:rPr>
        <w:t xml:space="preserve"> района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(далее – Положение) определяет цели создания, задачи, функции, порядок работы специальной комиссии по </w:t>
      </w:r>
      <w:r>
        <w:rPr>
          <w:rFonts w:ascii="PT Astra Serif" w:hAnsi="PT Astra Serif"/>
          <w:color w:val="010101"/>
          <w:sz w:val="28"/>
          <w:szCs w:val="28"/>
        </w:rPr>
        <w:t xml:space="preserve">оценке рисков, связанных с </w:t>
      </w:r>
      <w:r w:rsidRPr="00F91424">
        <w:rPr>
          <w:rFonts w:ascii="PT Astra Serif" w:hAnsi="PT Astra Serif"/>
          <w:color w:val="010101"/>
          <w:sz w:val="28"/>
          <w:szCs w:val="28"/>
        </w:rPr>
        <w:t>определени</w:t>
      </w:r>
      <w:r>
        <w:rPr>
          <w:rFonts w:ascii="PT Astra Serif" w:hAnsi="PT Astra Serif"/>
          <w:color w:val="010101"/>
          <w:sz w:val="28"/>
          <w:szCs w:val="28"/>
        </w:rPr>
        <w:t>ем</w:t>
      </w:r>
      <w:r w:rsidR="006561F5">
        <w:rPr>
          <w:rFonts w:ascii="PT Astra Serif" w:hAnsi="PT Astra Serif"/>
          <w:color w:val="010101"/>
          <w:sz w:val="28"/>
          <w:szCs w:val="28"/>
        </w:rPr>
        <w:t xml:space="preserve"> границ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</w:t>
      </w:r>
      <w:proofErr w:type="gramEnd"/>
      <w:r w:rsidRPr="00F91424">
        <w:rPr>
          <w:rFonts w:ascii="PT Astra Serif" w:hAnsi="PT Astra Serif"/>
          <w:color w:val="010101"/>
          <w:sz w:val="28"/>
          <w:szCs w:val="28"/>
        </w:rPr>
        <w:t xml:space="preserve"> территории муниципального образования город </w:t>
      </w:r>
      <w:r>
        <w:rPr>
          <w:rFonts w:ascii="PT Astra Serif" w:hAnsi="PT Astra Serif"/>
          <w:color w:val="010101"/>
          <w:sz w:val="28"/>
          <w:szCs w:val="28"/>
        </w:rPr>
        <w:t xml:space="preserve">Щекино </w:t>
      </w:r>
      <w:proofErr w:type="spellStart"/>
      <w:r>
        <w:rPr>
          <w:rFonts w:ascii="PT Astra Serif" w:hAnsi="PT Astra Serif"/>
          <w:color w:val="010101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color w:val="010101"/>
          <w:sz w:val="28"/>
          <w:szCs w:val="28"/>
        </w:rPr>
        <w:t xml:space="preserve"> района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(далее -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Pr="00F91424">
        <w:rPr>
          <w:rFonts w:ascii="PT Astra Serif" w:hAnsi="PT Astra Serif"/>
          <w:color w:val="010101"/>
          <w:sz w:val="28"/>
          <w:szCs w:val="28"/>
        </w:rPr>
        <w:t>омиссия).</w:t>
      </w:r>
    </w:p>
    <w:p w:rsidR="00F91424" w:rsidRPr="00F91424" w:rsidRDefault="00F91424" w:rsidP="00E52987">
      <w:pPr>
        <w:pStyle w:val="ac"/>
        <w:shd w:val="clear" w:color="auto" w:fill="FFFFFF"/>
        <w:spacing w:line="240" w:lineRule="auto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color w:val="010101"/>
          <w:sz w:val="28"/>
          <w:szCs w:val="28"/>
        </w:rPr>
        <w:t xml:space="preserve">1.2.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омиссия в своей деятельности руководствуется </w:t>
      </w:r>
      <w:r w:rsidR="006561F5">
        <w:rPr>
          <w:rFonts w:ascii="PT Astra Serif" w:hAnsi="PT Astra Serif"/>
          <w:color w:val="010101"/>
          <w:sz w:val="28"/>
          <w:szCs w:val="28"/>
        </w:rPr>
        <w:t>действующим законодательством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Российской Федерации, </w:t>
      </w:r>
      <w:r w:rsidR="006561F5">
        <w:rPr>
          <w:rFonts w:ascii="PT Astra Serif" w:hAnsi="PT Astra Serif"/>
          <w:color w:val="010101"/>
          <w:sz w:val="28"/>
          <w:szCs w:val="28"/>
        </w:rPr>
        <w:t xml:space="preserve">Тульской области, 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муниципальн</w:t>
      </w:r>
      <w:r w:rsidR="006561F5">
        <w:rPr>
          <w:rFonts w:ascii="PT Astra Serif" w:hAnsi="PT Astra Serif"/>
          <w:color w:val="010101"/>
          <w:sz w:val="28"/>
          <w:szCs w:val="28"/>
        </w:rPr>
        <w:t>ыми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</w:t>
      </w:r>
      <w:r w:rsidR="006561F5">
        <w:rPr>
          <w:rFonts w:ascii="PT Astra Serif" w:hAnsi="PT Astra Serif"/>
          <w:color w:val="010101"/>
          <w:sz w:val="28"/>
          <w:szCs w:val="28"/>
        </w:rPr>
        <w:t>правовыми актами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color w:val="010101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color w:val="010101"/>
          <w:sz w:val="28"/>
          <w:szCs w:val="28"/>
        </w:rPr>
        <w:t xml:space="preserve"> района, </w:t>
      </w:r>
      <w:r w:rsidRPr="00F91424">
        <w:rPr>
          <w:rFonts w:ascii="PT Astra Serif" w:hAnsi="PT Astra Serif"/>
          <w:color w:val="010101"/>
          <w:sz w:val="28"/>
          <w:szCs w:val="28"/>
        </w:rPr>
        <w:t>а также настоящим Положением.</w:t>
      </w:r>
    </w:p>
    <w:p w:rsidR="00F91424" w:rsidRPr="00F91424" w:rsidRDefault="00F91424" w:rsidP="00F91424">
      <w:pPr>
        <w:pStyle w:val="ac"/>
        <w:shd w:val="clear" w:color="auto" w:fill="FFFFFF"/>
        <w:jc w:val="center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b/>
          <w:bCs/>
          <w:color w:val="010101"/>
          <w:sz w:val="28"/>
          <w:szCs w:val="28"/>
        </w:rPr>
        <w:t xml:space="preserve">2. Цели и задачи </w:t>
      </w:r>
      <w:r w:rsidR="00B941EC">
        <w:rPr>
          <w:rFonts w:ascii="PT Astra Serif" w:hAnsi="PT Astra Serif"/>
          <w:b/>
          <w:bCs/>
          <w:color w:val="010101"/>
          <w:sz w:val="28"/>
          <w:szCs w:val="28"/>
        </w:rPr>
        <w:t>К</w:t>
      </w:r>
      <w:r w:rsidRPr="00F91424">
        <w:rPr>
          <w:rFonts w:ascii="PT Astra Serif" w:hAnsi="PT Astra Serif"/>
          <w:b/>
          <w:bCs/>
          <w:color w:val="010101"/>
          <w:sz w:val="28"/>
          <w:szCs w:val="28"/>
        </w:rPr>
        <w:t>омиссии </w:t>
      </w:r>
    </w:p>
    <w:p w:rsidR="00F91424" w:rsidRPr="00F91424" w:rsidRDefault="00F91424" w:rsidP="00E52987">
      <w:pPr>
        <w:pStyle w:val="ac"/>
        <w:shd w:val="clear" w:color="auto" w:fill="FFFFFF"/>
        <w:spacing w:line="240" w:lineRule="auto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color w:val="010101"/>
          <w:sz w:val="28"/>
          <w:szCs w:val="28"/>
        </w:rPr>
        <w:t xml:space="preserve">2.1. </w:t>
      </w:r>
      <w:proofErr w:type="gramStart"/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Pr="00F91424">
        <w:rPr>
          <w:rFonts w:ascii="PT Astra Serif" w:hAnsi="PT Astra Serif"/>
          <w:color w:val="010101"/>
          <w:sz w:val="28"/>
          <w:szCs w:val="28"/>
        </w:rPr>
        <w:t>омиссия создается в целях рассмотрения вопросов оценки рисков, связанных с принятием муниципальных правовых актов, в соответствии с которыми планируется первоначальное установление, отмена ранее установленных, увеличение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алее - границы прилегающих территорий).</w:t>
      </w:r>
      <w:proofErr w:type="gramEnd"/>
    </w:p>
    <w:p w:rsidR="00F91424" w:rsidRPr="00F91424" w:rsidRDefault="00F91424" w:rsidP="00E52987">
      <w:pPr>
        <w:pStyle w:val="ac"/>
        <w:shd w:val="clear" w:color="auto" w:fill="FFFFFF"/>
        <w:spacing w:line="240" w:lineRule="auto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color w:val="010101"/>
          <w:sz w:val="28"/>
          <w:szCs w:val="28"/>
        </w:rPr>
        <w:t xml:space="preserve">2.2. Задачей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омиссии является выдача заключения об одобрении проекта нормативного правового акта, регулирующего определ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принятого в муниципальном образовании </w:t>
      </w:r>
      <w:proofErr w:type="spellStart"/>
      <w:r w:rsidR="00E52987">
        <w:rPr>
          <w:rFonts w:ascii="PT Astra Serif" w:hAnsi="PT Astra Serif"/>
          <w:color w:val="010101"/>
          <w:sz w:val="28"/>
          <w:szCs w:val="28"/>
        </w:rPr>
        <w:t>Щекинский</w:t>
      </w:r>
      <w:proofErr w:type="spellEnd"/>
      <w:r w:rsidR="00E52987">
        <w:rPr>
          <w:rFonts w:ascii="PT Astra Serif" w:hAnsi="PT Astra Serif"/>
          <w:color w:val="010101"/>
          <w:sz w:val="28"/>
          <w:szCs w:val="28"/>
        </w:rPr>
        <w:t xml:space="preserve"> район</w:t>
      </w:r>
      <w:r w:rsidRPr="00F91424">
        <w:rPr>
          <w:rFonts w:ascii="PT Astra Serif" w:hAnsi="PT Astra Serif"/>
          <w:color w:val="010101"/>
          <w:sz w:val="28"/>
          <w:szCs w:val="28"/>
        </w:rPr>
        <w:t xml:space="preserve"> (далее</w:t>
      </w:r>
      <w:r w:rsidR="00E52987">
        <w:rPr>
          <w:rFonts w:ascii="PT Astra Serif" w:hAnsi="PT Astra Serif"/>
          <w:color w:val="010101"/>
          <w:sz w:val="28"/>
          <w:szCs w:val="28"/>
        </w:rPr>
        <w:t xml:space="preserve"> </w:t>
      </w:r>
      <w:r w:rsidRPr="00F91424">
        <w:rPr>
          <w:rFonts w:ascii="PT Astra Serif" w:hAnsi="PT Astra Serif"/>
          <w:color w:val="010101"/>
          <w:sz w:val="28"/>
          <w:szCs w:val="28"/>
        </w:rPr>
        <w:t>- муниципальный правовой акт), либо об отказе в его одобрении. </w:t>
      </w:r>
    </w:p>
    <w:p w:rsidR="00F91424" w:rsidRPr="00F91424" w:rsidRDefault="00F91424" w:rsidP="00F91424">
      <w:pPr>
        <w:pStyle w:val="ac"/>
        <w:shd w:val="clear" w:color="auto" w:fill="FFFFFF"/>
        <w:jc w:val="center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b/>
          <w:bCs/>
          <w:color w:val="010101"/>
          <w:sz w:val="28"/>
          <w:szCs w:val="28"/>
        </w:rPr>
        <w:t xml:space="preserve">3. Функции </w:t>
      </w:r>
      <w:r w:rsidR="00B941EC">
        <w:rPr>
          <w:rFonts w:ascii="PT Astra Serif" w:hAnsi="PT Astra Serif"/>
          <w:b/>
          <w:bCs/>
          <w:color w:val="010101"/>
          <w:sz w:val="28"/>
          <w:szCs w:val="28"/>
        </w:rPr>
        <w:t>К</w:t>
      </w:r>
      <w:r w:rsidRPr="00F91424">
        <w:rPr>
          <w:rFonts w:ascii="PT Astra Serif" w:hAnsi="PT Astra Serif"/>
          <w:b/>
          <w:bCs/>
          <w:color w:val="010101"/>
          <w:sz w:val="28"/>
          <w:szCs w:val="28"/>
        </w:rPr>
        <w:t>омиссии </w:t>
      </w:r>
    </w:p>
    <w:p w:rsidR="00F91424" w:rsidRPr="00F91424" w:rsidRDefault="00F91424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color w:val="010101"/>
          <w:sz w:val="28"/>
          <w:szCs w:val="28"/>
        </w:rPr>
        <w:lastRenderedPageBreak/>
        <w:t>3.1. Участвует в рассмотрении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.</w:t>
      </w:r>
    </w:p>
    <w:p w:rsidR="00F91424" w:rsidRPr="00F91424" w:rsidRDefault="00F91424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color w:val="010101"/>
          <w:sz w:val="28"/>
          <w:szCs w:val="28"/>
        </w:rPr>
        <w:t xml:space="preserve">3.2. Рассматривает заключения органов государственной власти Тульской област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Тульской области, а также замечания и предложения на проект муниципального правового акта, представленные членами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Pr="00F91424">
        <w:rPr>
          <w:rFonts w:ascii="PT Astra Serif" w:hAnsi="PT Astra Serif"/>
          <w:color w:val="010101"/>
          <w:sz w:val="28"/>
          <w:szCs w:val="28"/>
        </w:rPr>
        <w:t>омиссии, заинтересованными организациями и гражданами.</w:t>
      </w:r>
    </w:p>
    <w:p w:rsidR="00F91424" w:rsidRPr="00F91424" w:rsidRDefault="00F91424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color w:val="010101"/>
          <w:sz w:val="28"/>
          <w:szCs w:val="28"/>
        </w:rPr>
        <w:t>3.3. Выносит заключение об одобрении проекта муниципального правового акта либо об отказе в его одобрении.</w:t>
      </w:r>
    </w:p>
    <w:p w:rsidR="00F91424" w:rsidRPr="00F91424" w:rsidRDefault="00F91424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 w:rsidRPr="00F91424">
        <w:rPr>
          <w:rFonts w:ascii="PT Astra Serif" w:hAnsi="PT Astra Serif"/>
          <w:color w:val="010101"/>
          <w:sz w:val="28"/>
          <w:szCs w:val="28"/>
        </w:rPr>
        <w:t>3.4. Осуществляет иные полномочия. </w:t>
      </w:r>
    </w:p>
    <w:p w:rsidR="00B941EC" w:rsidRDefault="00F91424" w:rsidP="00F91424">
      <w:pPr>
        <w:pStyle w:val="ac"/>
        <w:shd w:val="clear" w:color="auto" w:fill="FFFFFF"/>
        <w:jc w:val="center"/>
        <w:rPr>
          <w:rFonts w:ascii="PT Astra Serif" w:hAnsi="PT Astra Serif"/>
          <w:b/>
          <w:bCs/>
          <w:color w:val="010101"/>
          <w:sz w:val="28"/>
          <w:szCs w:val="28"/>
        </w:rPr>
      </w:pPr>
      <w:r w:rsidRPr="00F91424">
        <w:rPr>
          <w:rFonts w:ascii="PT Astra Serif" w:hAnsi="PT Astra Serif"/>
          <w:b/>
          <w:bCs/>
          <w:color w:val="010101"/>
          <w:sz w:val="28"/>
          <w:szCs w:val="28"/>
        </w:rPr>
        <w:t xml:space="preserve">4. </w:t>
      </w:r>
      <w:r w:rsidR="00B941EC">
        <w:rPr>
          <w:rFonts w:ascii="PT Astra Serif" w:hAnsi="PT Astra Serif"/>
          <w:b/>
          <w:bCs/>
          <w:color w:val="010101"/>
          <w:sz w:val="28"/>
          <w:szCs w:val="28"/>
        </w:rPr>
        <w:t>Права Комиссии</w:t>
      </w:r>
    </w:p>
    <w:p w:rsidR="00B941EC" w:rsidRDefault="00B941EC" w:rsidP="00B941EC">
      <w:pPr>
        <w:pStyle w:val="ac"/>
        <w:shd w:val="clear" w:color="auto" w:fill="FFFFFF"/>
        <w:rPr>
          <w:rFonts w:ascii="PT Astra Serif" w:hAnsi="PT Astra Serif"/>
          <w:bCs/>
          <w:color w:val="010101"/>
          <w:sz w:val="28"/>
          <w:szCs w:val="28"/>
        </w:rPr>
      </w:pPr>
      <w:r>
        <w:rPr>
          <w:rFonts w:ascii="PT Astra Serif" w:hAnsi="PT Astra Serif"/>
          <w:bCs/>
          <w:color w:val="010101"/>
          <w:sz w:val="28"/>
          <w:szCs w:val="28"/>
        </w:rPr>
        <w:t>Комиссия для решения возложенных на нее задач имеет право:</w:t>
      </w:r>
    </w:p>
    <w:p w:rsidR="00B941EC" w:rsidRDefault="00B941EC" w:rsidP="00B941EC">
      <w:pPr>
        <w:pStyle w:val="ac"/>
        <w:shd w:val="clear" w:color="auto" w:fill="FFFFFF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10101"/>
          <w:sz w:val="28"/>
          <w:szCs w:val="28"/>
        </w:rPr>
        <w:t xml:space="preserve">1) </w:t>
      </w:r>
      <w:r w:rsidRPr="00B941EC">
        <w:rPr>
          <w:rFonts w:ascii="PT Astra Serif" w:hAnsi="PT Astra Serif"/>
          <w:color w:val="000000" w:themeColor="text1"/>
          <w:sz w:val="28"/>
          <w:szCs w:val="28"/>
        </w:rPr>
        <w:t xml:space="preserve">привлекать для участия в работе Комиссии представителей отраслевых (функциональных) органов администрации муниципального образования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 xml:space="preserve"> район</w:t>
      </w:r>
      <w:r w:rsidRPr="00B941EC">
        <w:rPr>
          <w:rFonts w:ascii="PT Astra Serif" w:hAnsi="PT Astra Serif"/>
          <w:color w:val="000000" w:themeColor="text1"/>
          <w:sz w:val="28"/>
          <w:szCs w:val="28"/>
        </w:rPr>
        <w:t xml:space="preserve">, органов исполнительной власти </w:t>
      </w:r>
      <w:r>
        <w:rPr>
          <w:rFonts w:ascii="PT Astra Serif" w:hAnsi="PT Astra Serif"/>
          <w:color w:val="000000" w:themeColor="text1"/>
          <w:sz w:val="28"/>
          <w:szCs w:val="28"/>
        </w:rPr>
        <w:t>Тульской области</w:t>
      </w:r>
      <w:r w:rsidRPr="00B941EC">
        <w:rPr>
          <w:rFonts w:ascii="PT Astra Serif" w:hAnsi="PT Astra Serif"/>
          <w:color w:val="000000" w:themeColor="text1"/>
          <w:sz w:val="28"/>
          <w:szCs w:val="28"/>
        </w:rPr>
        <w:t>, общественных и иных организаций, физических лиц;</w:t>
      </w:r>
    </w:p>
    <w:p w:rsidR="00B941EC" w:rsidRDefault="00B941EC" w:rsidP="00B941EC">
      <w:pPr>
        <w:pStyle w:val="ac"/>
        <w:shd w:val="clear" w:color="auto" w:fill="FFFFFF"/>
        <w:rPr>
          <w:rFonts w:ascii="PT Astra Serif" w:hAnsi="PT Astra Serif"/>
          <w:bCs/>
          <w:color w:val="010101"/>
          <w:sz w:val="28"/>
          <w:szCs w:val="28"/>
        </w:rPr>
      </w:pPr>
      <w:r w:rsidRPr="00B941EC">
        <w:rPr>
          <w:rFonts w:ascii="PT Astra Serif" w:hAnsi="PT Astra Serif"/>
          <w:color w:val="000000" w:themeColor="text1"/>
          <w:sz w:val="28"/>
          <w:szCs w:val="28"/>
        </w:rPr>
        <w:t xml:space="preserve"> 2) запрашивать в установленном законодательством Российской Федерации порядке у заинтересованных органов необходимую для деятельности Комиссии информацию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F91424" w:rsidRPr="00F91424" w:rsidRDefault="00B941EC" w:rsidP="00F91424">
      <w:pPr>
        <w:pStyle w:val="ac"/>
        <w:shd w:val="clear" w:color="auto" w:fill="FFFFFF"/>
        <w:jc w:val="center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b/>
          <w:bCs/>
          <w:color w:val="010101"/>
          <w:sz w:val="28"/>
          <w:szCs w:val="28"/>
        </w:rPr>
        <w:t xml:space="preserve"> 5. </w:t>
      </w:r>
      <w:r w:rsidR="00F91424" w:rsidRPr="00F91424">
        <w:rPr>
          <w:rFonts w:ascii="PT Astra Serif" w:hAnsi="PT Astra Serif"/>
          <w:b/>
          <w:bCs/>
          <w:color w:val="010101"/>
          <w:sz w:val="28"/>
          <w:szCs w:val="28"/>
        </w:rPr>
        <w:t xml:space="preserve">Организация работы </w:t>
      </w:r>
      <w:r>
        <w:rPr>
          <w:rFonts w:ascii="PT Astra Serif" w:hAnsi="PT Astra Serif"/>
          <w:b/>
          <w:bCs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b/>
          <w:bCs/>
          <w:color w:val="010101"/>
          <w:sz w:val="28"/>
          <w:szCs w:val="28"/>
        </w:rPr>
        <w:t>омиссии </w:t>
      </w:r>
    </w:p>
    <w:p w:rsidR="00F91424" w:rsidRPr="00F91424" w:rsidRDefault="00B941EC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1. Заседание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считается правомочным, если на нем присутствует не менее половины его членов.</w:t>
      </w:r>
    </w:p>
    <w:p w:rsidR="00F91424" w:rsidRPr="00F91424" w:rsidRDefault="00B941EC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2. Председатель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 руководит деятельностью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, председательствует на заседаниях, утверждает протоколы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.</w:t>
      </w:r>
    </w:p>
    <w:p w:rsidR="00F91424" w:rsidRPr="00F91424" w:rsidRDefault="00B941EC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3. Решение об одобрении проекта муниципального правового акта, в соответствии с которым планируется первоначальное установление, увеличение или уменьшение границ прилегающих территорий принимается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ей большинством не менее двух третей общего числа членов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.</w:t>
      </w:r>
    </w:p>
    <w:p w:rsidR="00F91424" w:rsidRPr="00F91424" w:rsidRDefault="00B941EC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4. Председатель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: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lastRenderedPageBreak/>
        <w:t xml:space="preserve">1)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пределяет время и место проведения заседаний;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2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распределяет обязанности между членами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;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 xml:space="preserve">3)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вносит предложения в повестку;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4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формирует рабочие группы для обследования границ территорий, прилегающих к организациям и объектам, на которых не допускается розничная продажа алкогольной продукции;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организует </w:t>
      </w:r>
      <w:proofErr w:type="gramStart"/>
      <w:r w:rsidR="00F91424" w:rsidRPr="00F91424">
        <w:rPr>
          <w:rFonts w:ascii="PT Astra Serif" w:hAnsi="PT Astra Serif"/>
          <w:color w:val="010101"/>
          <w:sz w:val="28"/>
          <w:szCs w:val="28"/>
        </w:rPr>
        <w:t>контроль за</w:t>
      </w:r>
      <w:proofErr w:type="gramEnd"/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выполнением решений, принятых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ей;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6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подписывает документы, в том числе протоколы заседаний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;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7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имеет право решающего голоса на заседаниях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.</w:t>
      </w:r>
    </w:p>
    <w:p w:rsidR="00F91424" w:rsidRPr="00F91424" w:rsidRDefault="00B941EC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5. Заместитель председателя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: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1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знакомится с материалами по вопросам, рассматриваемым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ей;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2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вносит предложения по вопросам, находящимся в компетенции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;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 xml:space="preserve">3)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выполняет поручения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</w:t>
      </w:r>
      <w:proofErr w:type="gramStart"/>
      <w:r w:rsidR="00F91424" w:rsidRPr="00F91424">
        <w:rPr>
          <w:rFonts w:ascii="PT Astra Serif" w:hAnsi="PT Astra Serif"/>
          <w:color w:val="010101"/>
          <w:sz w:val="28"/>
          <w:szCs w:val="28"/>
        </w:rPr>
        <w:t>ии и ее</w:t>
      </w:r>
      <w:proofErr w:type="gramEnd"/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председателя;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 xml:space="preserve">4)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исполняет обязанности председателя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в случае его отсутствия.</w:t>
      </w:r>
    </w:p>
    <w:p w:rsidR="00F91424" w:rsidRPr="00F91424" w:rsidRDefault="00B941EC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6. Члены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: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1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вносят предложения в повестку дня заседания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;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2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знакомятся с материалами по вопросам, рассматриваемым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ей;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3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выполняют поручения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</w:t>
      </w:r>
      <w:proofErr w:type="gramStart"/>
      <w:r w:rsidR="00F91424" w:rsidRPr="00F91424">
        <w:rPr>
          <w:rFonts w:ascii="PT Astra Serif" w:hAnsi="PT Astra Serif"/>
          <w:color w:val="010101"/>
          <w:sz w:val="28"/>
          <w:szCs w:val="28"/>
        </w:rPr>
        <w:t>ии и ее</w:t>
      </w:r>
      <w:proofErr w:type="gramEnd"/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председателя;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 xml:space="preserve">4)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участвуют в подготовке вопросов на заседания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и осуществляют необходимые меры по выполнению ее решений;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 xml:space="preserve">5)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докладывают на заседаниях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по вопросам, относящимся к их компетенции.</w:t>
      </w:r>
    </w:p>
    <w:p w:rsidR="00F91424" w:rsidRPr="00F91424" w:rsidRDefault="00B941EC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7. По отдельным рассматриваемым вопросам для участия в заседаниях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 могут быть приглашены не являющиеся членами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представители контролирующих, правоохранительных,</w:t>
      </w:r>
      <w:r>
        <w:rPr>
          <w:rFonts w:ascii="PT Astra Serif" w:hAnsi="PT Astra Serif"/>
          <w:color w:val="010101"/>
          <w:sz w:val="28"/>
          <w:szCs w:val="28"/>
        </w:rPr>
        <w:t xml:space="preserve">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надзорных органов, общественных и иных организаций, представляющих интересы хозяйствующих субъектов, осуществляющих торговую деятельность.</w:t>
      </w:r>
    </w:p>
    <w:p w:rsidR="00F91424" w:rsidRPr="00F91424" w:rsidRDefault="00B941EC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8. Секретарь </w:t>
      </w:r>
      <w:r w:rsidR="00AA0105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: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proofErr w:type="gramStart"/>
      <w:r>
        <w:rPr>
          <w:rFonts w:ascii="PT Astra Serif" w:hAnsi="PT Astra Serif"/>
          <w:color w:val="010101"/>
          <w:sz w:val="28"/>
          <w:szCs w:val="28"/>
        </w:rPr>
        <w:lastRenderedPageBreak/>
        <w:t>1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осуществляет подготовку заседаний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, включая оформление и рассылку необходимых документов, информирование членов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 по всем вопросам, вынесенным на рассмотрение Комиссии, в том числе уведомляет лиц, принимающих участие в работе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, о дате, времени и месте проведения заседаний не менее чем за 3 рабочих дня до их начала и обеспечивает членов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необходимыми материалами;</w:t>
      </w:r>
      <w:proofErr w:type="gramEnd"/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2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в ходе проведения заседаний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 секретарь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оформляет протокол заседания Комиссии;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3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обеспечивает хранение документации, связанной с деятельностью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;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4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выполняет по поручению председателя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 и заместителя председателя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 иные необходимые организационные мероприятия, обеспечивающие деятельность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;</w:t>
      </w:r>
    </w:p>
    <w:p w:rsidR="00F91424" w:rsidRPr="00F91424" w:rsidRDefault="00E52987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)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 заносит в протокол сведения о присутствующих на заседании </w:t>
      </w:r>
      <w:r w:rsidR="00B941EC"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представителях хозяйствующих субъектов.</w:t>
      </w:r>
    </w:p>
    <w:p w:rsidR="00F91424" w:rsidRPr="00F91424" w:rsidRDefault="00D14C88" w:rsidP="00E52987">
      <w:pPr>
        <w:pStyle w:val="ac"/>
        <w:shd w:val="clear" w:color="auto" w:fill="FFFFFF"/>
        <w:spacing w:line="240" w:lineRule="auto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9. Заседания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проводятся по мере необходимости</w:t>
      </w:r>
      <w:r w:rsidR="00E52987">
        <w:rPr>
          <w:rFonts w:ascii="PT Astra Serif" w:hAnsi="PT Astra Serif"/>
          <w:color w:val="010101"/>
          <w:sz w:val="28"/>
          <w:szCs w:val="28"/>
        </w:rPr>
        <w:t xml:space="preserve">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утверждения либо внесения изменений в муниципал</w:t>
      </w:r>
      <w:r>
        <w:rPr>
          <w:rFonts w:ascii="PT Astra Serif" w:hAnsi="PT Astra Serif"/>
          <w:color w:val="010101"/>
          <w:sz w:val="28"/>
          <w:szCs w:val="28"/>
        </w:rPr>
        <w:t>ьные нормативные правовые акты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, время и место проведения заседаний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 определяет председатель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.</w:t>
      </w:r>
    </w:p>
    <w:p w:rsidR="00F91424" w:rsidRPr="00F91424" w:rsidRDefault="00D14C88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10. На заседании заслушиваются члены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E52987">
        <w:rPr>
          <w:rFonts w:ascii="PT Astra Serif" w:hAnsi="PT Astra Serif"/>
          <w:color w:val="010101"/>
          <w:sz w:val="28"/>
          <w:szCs w:val="28"/>
        </w:rPr>
        <w:t>омиссии, предста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вители организаций и иные приглашенные лица.</w:t>
      </w:r>
    </w:p>
    <w:p w:rsidR="00F91424" w:rsidRPr="00F91424" w:rsidRDefault="00D14C88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11. Решение оформляется протоколом, который подписывают председатель, заместитель председателя, секретарь, члены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.</w:t>
      </w:r>
    </w:p>
    <w:p w:rsidR="00F91424" w:rsidRPr="00F91424" w:rsidRDefault="00D14C88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12. В соответствии с решением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 хозяйствующему</w:t>
      </w:r>
      <w:r>
        <w:rPr>
          <w:rFonts w:ascii="PT Astra Serif" w:hAnsi="PT Astra Serif"/>
          <w:color w:val="010101"/>
          <w:sz w:val="28"/>
          <w:szCs w:val="28"/>
        </w:rPr>
        <w:t xml:space="preserve">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субъекту в течение 10 рабочих дней выдается выписка из протокола заседания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.</w:t>
      </w:r>
    </w:p>
    <w:p w:rsidR="00F91424" w:rsidRPr="00F91424" w:rsidRDefault="00D14C88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13.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я может мотивированным решением отложить</w:t>
      </w:r>
      <w:r w:rsidR="00E52987">
        <w:rPr>
          <w:rFonts w:ascii="PT Astra Serif" w:hAnsi="PT Astra Serif"/>
          <w:color w:val="010101"/>
          <w:sz w:val="28"/>
          <w:szCs w:val="28"/>
        </w:rPr>
        <w:t xml:space="preserve"> 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рассмотрение представленных материалов на определенный срок, но не более чем на три месяца.</w:t>
      </w:r>
    </w:p>
    <w:p w:rsidR="00F91424" w:rsidRPr="00F91424" w:rsidRDefault="00D14C88" w:rsidP="00F91424">
      <w:pPr>
        <w:pStyle w:val="ac"/>
        <w:shd w:val="clear" w:color="auto" w:fill="FFFFFF"/>
        <w:rPr>
          <w:rFonts w:ascii="PT Astra Serif" w:hAnsi="PT Astra Serif"/>
          <w:color w:val="010101"/>
          <w:sz w:val="28"/>
          <w:szCs w:val="28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14. Организационно-техническое обеспечение деятельности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 осуществляется администрацией муниципального образования </w:t>
      </w:r>
      <w:proofErr w:type="spellStart"/>
      <w:r w:rsidR="00E52987">
        <w:rPr>
          <w:rFonts w:ascii="PT Astra Serif" w:hAnsi="PT Astra Serif"/>
          <w:color w:val="010101"/>
          <w:sz w:val="28"/>
          <w:szCs w:val="28"/>
        </w:rPr>
        <w:t>Щекинский</w:t>
      </w:r>
      <w:proofErr w:type="spellEnd"/>
      <w:r w:rsidR="00E52987">
        <w:rPr>
          <w:rFonts w:ascii="PT Astra Serif" w:hAnsi="PT Astra Serif"/>
          <w:color w:val="010101"/>
          <w:sz w:val="28"/>
          <w:szCs w:val="28"/>
        </w:rPr>
        <w:t xml:space="preserve"> район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.</w:t>
      </w:r>
    </w:p>
    <w:p w:rsidR="00F91424" w:rsidRDefault="00D14C88" w:rsidP="00D14C88">
      <w:pPr>
        <w:pStyle w:val="ac"/>
        <w:shd w:val="clear" w:color="auto" w:fill="FFFFFF"/>
        <w:rPr>
          <w:color w:val="010101"/>
          <w:sz w:val="23"/>
          <w:szCs w:val="23"/>
        </w:rPr>
      </w:pPr>
      <w:r>
        <w:rPr>
          <w:rFonts w:ascii="PT Astra Serif" w:hAnsi="PT Astra Serif"/>
          <w:color w:val="010101"/>
          <w:sz w:val="28"/>
          <w:szCs w:val="28"/>
        </w:rPr>
        <w:t>5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.15. Член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 xml:space="preserve">омиссии, несогласный с принятым решением, имеет право в письменном виде изложить свое особое мнение, которое подлежит обязательному приобщению к протоколу заседания </w:t>
      </w:r>
      <w:r>
        <w:rPr>
          <w:rFonts w:ascii="PT Astra Serif" w:hAnsi="PT Astra Serif"/>
          <w:color w:val="010101"/>
          <w:sz w:val="28"/>
          <w:szCs w:val="28"/>
        </w:rPr>
        <w:t>К</w:t>
      </w:r>
      <w:r w:rsidR="00F91424" w:rsidRPr="00F91424">
        <w:rPr>
          <w:rFonts w:ascii="PT Astra Serif" w:hAnsi="PT Astra Serif"/>
          <w:color w:val="010101"/>
          <w:sz w:val="28"/>
          <w:szCs w:val="28"/>
        </w:rPr>
        <w:t>омиссии. </w:t>
      </w:r>
      <w:r w:rsidR="00F91424">
        <w:rPr>
          <w:color w:val="010101"/>
          <w:sz w:val="23"/>
          <w:szCs w:val="23"/>
        </w:rPr>
        <w:t> </w:t>
      </w:r>
    </w:p>
    <w:sectPr w:rsidR="00F91424" w:rsidSect="00510ACD">
      <w:pgSz w:w="11906" w:h="16838"/>
      <w:pgMar w:top="993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93" w:rsidRDefault="00A82393" w:rsidP="00CE7330">
      <w:r>
        <w:separator/>
      </w:r>
    </w:p>
  </w:endnote>
  <w:endnote w:type="continuationSeparator" w:id="0">
    <w:p w:rsidR="00A82393" w:rsidRDefault="00A82393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58" w:rsidRDefault="000D1222" w:rsidP="000D1222">
    <w:pPr>
      <w:pStyle w:val="a8"/>
      <w:tabs>
        <w:tab w:val="clear" w:pos="4677"/>
        <w:tab w:val="clear" w:pos="9355"/>
        <w:tab w:val="left" w:pos="805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93" w:rsidRDefault="00A82393" w:rsidP="00CE7330">
      <w:r>
        <w:separator/>
      </w:r>
    </w:p>
  </w:footnote>
  <w:footnote w:type="continuationSeparator" w:id="0">
    <w:p w:rsidR="00A82393" w:rsidRDefault="00A82393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68" w:rsidRPr="00484E97" w:rsidRDefault="00C26A68">
    <w:pPr>
      <w:pStyle w:val="a6"/>
      <w:jc w:val="center"/>
      <w:rPr>
        <w:rFonts w:ascii="PT Astra Serif" w:hAnsi="PT Astra Serif"/>
        <w:sz w:val="28"/>
        <w:szCs w:val="28"/>
      </w:rPr>
    </w:pPr>
    <w:r w:rsidRPr="00484E97">
      <w:rPr>
        <w:rFonts w:ascii="PT Astra Serif" w:hAnsi="PT Astra Serif"/>
        <w:sz w:val="28"/>
        <w:szCs w:val="28"/>
      </w:rPr>
      <w:fldChar w:fldCharType="begin"/>
    </w:r>
    <w:r w:rsidRPr="00484E97">
      <w:rPr>
        <w:rFonts w:ascii="PT Astra Serif" w:hAnsi="PT Astra Serif"/>
        <w:sz w:val="28"/>
        <w:szCs w:val="28"/>
      </w:rPr>
      <w:instrText>PAGE   \* MERGEFORMAT</w:instrText>
    </w:r>
    <w:r w:rsidRPr="00484E97">
      <w:rPr>
        <w:rFonts w:ascii="PT Astra Serif" w:hAnsi="PT Astra Serif"/>
        <w:sz w:val="28"/>
        <w:szCs w:val="28"/>
      </w:rPr>
      <w:fldChar w:fldCharType="separate"/>
    </w:r>
    <w:r w:rsidR="00247DEB">
      <w:rPr>
        <w:rFonts w:ascii="PT Astra Serif" w:hAnsi="PT Astra Serif"/>
        <w:noProof/>
        <w:sz w:val="28"/>
        <w:szCs w:val="28"/>
      </w:rPr>
      <w:t>9</w:t>
    </w:r>
    <w:r w:rsidRPr="00484E97">
      <w:rPr>
        <w:rFonts w:ascii="PT Astra Serif" w:hAnsi="PT Astra Serif"/>
        <w:sz w:val="28"/>
        <w:szCs w:val="28"/>
      </w:rPr>
      <w:fldChar w:fldCharType="end"/>
    </w:r>
  </w:p>
  <w:p w:rsidR="00C26A68" w:rsidRDefault="00C26A68" w:rsidP="006C5B0B">
    <w:pPr>
      <w:pStyle w:val="a6"/>
      <w:ind w:lef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68" w:rsidRDefault="00C26A68" w:rsidP="006C5B0B">
    <w:pPr>
      <w:pStyle w:val="a6"/>
      <w:ind w:lef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E2276"/>
    <w:multiLevelType w:val="multilevel"/>
    <w:tmpl w:val="5FB4F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83A0DDD"/>
    <w:multiLevelType w:val="multilevel"/>
    <w:tmpl w:val="153AC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45E44"/>
    <w:multiLevelType w:val="hybridMultilevel"/>
    <w:tmpl w:val="4DB8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23DC4"/>
    <w:multiLevelType w:val="hybridMultilevel"/>
    <w:tmpl w:val="C69A7AC8"/>
    <w:lvl w:ilvl="0" w:tplc="0F14D06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0"/>
  </w:num>
  <w:num w:numId="15">
    <w:abstractNumId w:val="17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407A3"/>
    <w:rsid w:val="00041B60"/>
    <w:rsid w:val="00044494"/>
    <w:rsid w:val="0004680A"/>
    <w:rsid w:val="0004718A"/>
    <w:rsid w:val="000511DF"/>
    <w:rsid w:val="00051827"/>
    <w:rsid w:val="0006209C"/>
    <w:rsid w:val="0006422F"/>
    <w:rsid w:val="00064E6A"/>
    <w:rsid w:val="00066BE1"/>
    <w:rsid w:val="00070940"/>
    <w:rsid w:val="0007420A"/>
    <w:rsid w:val="00074E02"/>
    <w:rsid w:val="00075E57"/>
    <w:rsid w:val="00077AF6"/>
    <w:rsid w:val="00083021"/>
    <w:rsid w:val="00084D31"/>
    <w:rsid w:val="00086317"/>
    <w:rsid w:val="000870BF"/>
    <w:rsid w:val="00087917"/>
    <w:rsid w:val="00087B99"/>
    <w:rsid w:val="00090ED8"/>
    <w:rsid w:val="000910AE"/>
    <w:rsid w:val="00092A37"/>
    <w:rsid w:val="000A26A7"/>
    <w:rsid w:val="000A5156"/>
    <w:rsid w:val="000A530E"/>
    <w:rsid w:val="000B0295"/>
    <w:rsid w:val="000B27BF"/>
    <w:rsid w:val="000B2AC3"/>
    <w:rsid w:val="000B6C81"/>
    <w:rsid w:val="000C002F"/>
    <w:rsid w:val="000C3DC7"/>
    <w:rsid w:val="000C46F6"/>
    <w:rsid w:val="000C78C5"/>
    <w:rsid w:val="000C7948"/>
    <w:rsid w:val="000D1222"/>
    <w:rsid w:val="000D2EF7"/>
    <w:rsid w:val="000D7C7A"/>
    <w:rsid w:val="000D7DAE"/>
    <w:rsid w:val="000E6C59"/>
    <w:rsid w:val="000F2573"/>
    <w:rsid w:val="000F274D"/>
    <w:rsid w:val="000F3214"/>
    <w:rsid w:val="000F3C47"/>
    <w:rsid w:val="000F4EE1"/>
    <w:rsid w:val="000F6E4A"/>
    <w:rsid w:val="001061FB"/>
    <w:rsid w:val="0010760D"/>
    <w:rsid w:val="0011217D"/>
    <w:rsid w:val="0011260B"/>
    <w:rsid w:val="00114ED9"/>
    <w:rsid w:val="001204A2"/>
    <w:rsid w:val="001238EE"/>
    <w:rsid w:val="00124D66"/>
    <w:rsid w:val="00127889"/>
    <w:rsid w:val="001347BD"/>
    <w:rsid w:val="00140497"/>
    <w:rsid w:val="001414A1"/>
    <w:rsid w:val="00152F49"/>
    <w:rsid w:val="0015334B"/>
    <w:rsid w:val="001543A3"/>
    <w:rsid w:val="001670C9"/>
    <w:rsid w:val="0017327D"/>
    <w:rsid w:val="00173E5D"/>
    <w:rsid w:val="0018368A"/>
    <w:rsid w:val="00184887"/>
    <w:rsid w:val="00184F53"/>
    <w:rsid w:val="00186995"/>
    <w:rsid w:val="00191678"/>
    <w:rsid w:val="001A39A5"/>
    <w:rsid w:val="001A40C0"/>
    <w:rsid w:val="001A4C38"/>
    <w:rsid w:val="001A5AD1"/>
    <w:rsid w:val="001A6F78"/>
    <w:rsid w:val="001B0E71"/>
    <w:rsid w:val="001B7B69"/>
    <w:rsid w:val="001C4535"/>
    <w:rsid w:val="001C4A12"/>
    <w:rsid w:val="001C4FED"/>
    <w:rsid w:val="001D5EFD"/>
    <w:rsid w:val="001D6B2D"/>
    <w:rsid w:val="001E4F75"/>
    <w:rsid w:val="001F1FDE"/>
    <w:rsid w:val="002005CC"/>
    <w:rsid w:val="00215F8A"/>
    <w:rsid w:val="00216A96"/>
    <w:rsid w:val="00217D17"/>
    <w:rsid w:val="002227C2"/>
    <w:rsid w:val="002248FC"/>
    <w:rsid w:val="00226726"/>
    <w:rsid w:val="00231D3D"/>
    <w:rsid w:val="00233A24"/>
    <w:rsid w:val="0023638A"/>
    <w:rsid w:val="00240550"/>
    <w:rsid w:val="0024583A"/>
    <w:rsid w:val="00247097"/>
    <w:rsid w:val="00247A76"/>
    <w:rsid w:val="00247DEB"/>
    <w:rsid w:val="00255B6B"/>
    <w:rsid w:val="002635D7"/>
    <w:rsid w:val="00263FBF"/>
    <w:rsid w:val="0026452B"/>
    <w:rsid w:val="00277EC4"/>
    <w:rsid w:val="00282BA1"/>
    <w:rsid w:val="00284309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53B"/>
    <w:rsid w:val="002D1ADA"/>
    <w:rsid w:val="002D2416"/>
    <w:rsid w:val="002D6DD2"/>
    <w:rsid w:val="002E5C74"/>
    <w:rsid w:val="002F1BF1"/>
    <w:rsid w:val="002F486A"/>
    <w:rsid w:val="002F5652"/>
    <w:rsid w:val="00315301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65BF"/>
    <w:rsid w:val="00351100"/>
    <w:rsid w:val="0036444F"/>
    <w:rsid w:val="00365619"/>
    <w:rsid w:val="003761CA"/>
    <w:rsid w:val="00390F31"/>
    <w:rsid w:val="00391CAA"/>
    <w:rsid w:val="003977A4"/>
    <w:rsid w:val="003A0D0E"/>
    <w:rsid w:val="003A6349"/>
    <w:rsid w:val="003A7FDB"/>
    <w:rsid w:val="003B3BFA"/>
    <w:rsid w:val="003B4696"/>
    <w:rsid w:val="003B627C"/>
    <w:rsid w:val="003C07C2"/>
    <w:rsid w:val="003C3A0E"/>
    <w:rsid w:val="003C6662"/>
    <w:rsid w:val="003C6CC7"/>
    <w:rsid w:val="003D31DE"/>
    <w:rsid w:val="003D67F0"/>
    <w:rsid w:val="003E015D"/>
    <w:rsid w:val="003E393E"/>
    <w:rsid w:val="003E476E"/>
    <w:rsid w:val="003E59A8"/>
    <w:rsid w:val="003E6044"/>
    <w:rsid w:val="003E6376"/>
    <w:rsid w:val="003F04FB"/>
    <w:rsid w:val="003F104C"/>
    <w:rsid w:val="00400E5E"/>
    <w:rsid w:val="00402A16"/>
    <w:rsid w:val="00404C89"/>
    <w:rsid w:val="00410C23"/>
    <w:rsid w:val="00415BF6"/>
    <w:rsid w:val="00416C10"/>
    <w:rsid w:val="00421CF7"/>
    <w:rsid w:val="00422C3D"/>
    <w:rsid w:val="004252DB"/>
    <w:rsid w:val="00426188"/>
    <w:rsid w:val="00426E94"/>
    <w:rsid w:val="00433386"/>
    <w:rsid w:val="004438E2"/>
    <w:rsid w:val="0044759D"/>
    <w:rsid w:val="00447F1A"/>
    <w:rsid w:val="00451399"/>
    <w:rsid w:val="004566C8"/>
    <w:rsid w:val="0046372D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4E97"/>
    <w:rsid w:val="00487A06"/>
    <w:rsid w:val="004954C1"/>
    <w:rsid w:val="00497282"/>
    <w:rsid w:val="00497D83"/>
    <w:rsid w:val="004A129B"/>
    <w:rsid w:val="004A3069"/>
    <w:rsid w:val="004A4697"/>
    <w:rsid w:val="004A5FA3"/>
    <w:rsid w:val="004A63A8"/>
    <w:rsid w:val="004A6BBA"/>
    <w:rsid w:val="004B6BB9"/>
    <w:rsid w:val="004C2334"/>
    <w:rsid w:val="004C7C9C"/>
    <w:rsid w:val="004D1D55"/>
    <w:rsid w:val="004D403B"/>
    <w:rsid w:val="004E7AC6"/>
    <w:rsid w:val="004F425A"/>
    <w:rsid w:val="004F45A4"/>
    <w:rsid w:val="00504309"/>
    <w:rsid w:val="00510ACD"/>
    <w:rsid w:val="00512B87"/>
    <w:rsid w:val="0051775E"/>
    <w:rsid w:val="00523782"/>
    <w:rsid w:val="00524D63"/>
    <w:rsid w:val="00524DD9"/>
    <w:rsid w:val="00525799"/>
    <w:rsid w:val="00525B18"/>
    <w:rsid w:val="0052758F"/>
    <w:rsid w:val="0052760B"/>
    <w:rsid w:val="00530919"/>
    <w:rsid w:val="00535F2D"/>
    <w:rsid w:val="00542F80"/>
    <w:rsid w:val="0055121C"/>
    <w:rsid w:val="00554405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A18CF"/>
    <w:rsid w:val="005A2087"/>
    <w:rsid w:val="005A5325"/>
    <w:rsid w:val="005C25D7"/>
    <w:rsid w:val="005C27DE"/>
    <w:rsid w:val="005C2A3F"/>
    <w:rsid w:val="005C74D0"/>
    <w:rsid w:val="005D056E"/>
    <w:rsid w:val="005D09E4"/>
    <w:rsid w:val="005D459F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6D94"/>
    <w:rsid w:val="00617394"/>
    <w:rsid w:val="006203C5"/>
    <w:rsid w:val="006205D3"/>
    <w:rsid w:val="006222FF"/>
    <w:rsid w:val="0063185A"/>
    <w:rsid w:val="00633AD3"/>
    <w:rsid w:val="0063716D"/>
    <w:rsid w:val="00637950"/>
    <w:rsid w:val="0064116B"/>
    <w:rsid w:val="006438FF"/>
    <w:rsid w:val="00644ACB"/>
    <w:rsid w:val="006460E1"/>
    <w:rsid w:val="00646C83"/>
    <w:rsid w:val="00650AE1"/>
    <w:rsid w:val="00650CD3"/>
    <w:rsid w:val="006561F5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947C6"/>
    <w:rsid w:val="006A092B"/>
    <w:rsid w:val="006A16D5"/>
    <w:rsid w:val="006A2C38"/>
    <w:rsid w:val="006A498C"/>
    <w:rsid w:val="006A6150"/>
    <w:rsid w:val="006B79D4"/>
    <w:rsid w:val="006B7F0D"/>
    <w:rsid w:val="006C5B0B"/>
    <w:rsid w:val="006C62CE"/>
    <w:rsid w:val="006C73D5"/>
    <w:rsid w:val="006D0532"/>
    <w:rsid w:val="006D10BF"/>
    <w:rsid w:val="006D1284"/>
    <w:rsid w:val="006D17BF"/>
    <w:rsid w:val="006D5B66"/>
    <w:rsid w:val="006E201D"/>
    <w:rsid w:val="006E542A"/>
    <w:rsid w:val="006E795F"/>
    <w:rsid w:val="00702065"/>
    <w:rsid w:val="0070325F"/>
    <w:rsid w:val="00704AB7"/>
    <w:rsid w:val="0071114F"/>
    <w:rsid w:val="00716DC0"/>
    <w:rsid w:val="00724407"/>
    <w:rsid w:val="00730086"/>
    <w:rsid w:val="007315C2"/>
    <w:rsid w:val="007316C6"/>
    <w:rsid w:val="00731EC4"/>
    <w:rsid w:val="0074565F"/>
    <w:rsid w:val="00756E08"/>
    <w:rsid w:val="00760BCE"/>
    <w:rsid w:val="00762050"/>
    <w:rsid w:val="00762AD1"/>
    <w:rsid w:val="00762EF2"/>
    <w:rsid w:val="007638B6"/>
    <w:rsid w:val="007726C3"/>
    <w:rsid w:val="00780840"/>
    <w:rsid w:val="00781EC7"/>
    <w:rsid w:val="0078377D"/>
    <w:rsid w:val="0079081D"/>
    <w:rsid w:val="007A43CB"/>
    <w:rsid w:val="007A747A"/>
    <w:rsid w:val="007B03C6"/>
    <w:rsid w:val="007C1AA2"/>
    <w:rsid w:val="007C2D6A"/>
    <w:rsid w:val="007C3BD8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49B5"/>
    <w:rsid w:val="00821F49"/>
    <w:rsid w:val="00830A88"/>
    <w:rsid w:val="00831E24"/>
    <w:rsid w:val="00833B11"/>
    <w:rsid w:val="0083775E"/>
    <w:rsid w:val="00844C69"/>
    <w:rsid w:val="00845280"/>
    <w:rsid w:val="00846854"/>
    <w:rsid w:val="00855CA1"/>
    <w:rsid w:val="0085650D"/>
    <w:rsid w:val="00862694"/>
    <w:rsid w:val="00871E69"/>
    <w:rsid w:val="008723C0"/>
    <w:rsid w:val="0087434B"/>
    <w:rsid w:val="00875633"/>
    <w:rsid w:val="0087692E"/>
    <w:rsid w:val="00885EF5"/>
    <w:rsid w:val="008A40D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6B68"/>
    <w:rsid w:val="008D7784"/>
    <w:rsid w:val="008E0251"/>
    <w:rsid w:val="008E40D6"/>
    <w:rsid w:val="008E4284"/>
    <w:rsid w:val="008E47F7"/>
    <w:rsid w:val="008F0FD3"/>
    <w:rsid w:val="008F596E"/>
    <w:rsid w:val="0091712E"/>
    <w:rsid w:val="0092572F"/>
    <w:rsid w:val="00925FE6"/>
    <w:rsid w:val="00927DA3"/>
    <w:rsid w:val="009332A1"/>
    <w:rsid w:val="009337CB"/>
    <w:rsid w:val="0093637F"/>
    <w:rsid w:val="00937140"/>
    <w:rsid w:val="00941D29"/>
    <w:rsid w:val="009429F6"/>
    <w:rsid w:val="0094514D"/>
    <w:rsid w:val="009500A5"/>
    <w:rsid w:val="00951469"/>
    <w:rsid w:val="00952C8D"/>
    <w:rsid w:val="00962038"/>
    <w:rsid w:val="0096430A"/>
    <w:rsid w:val="00967119"/>
    <w:rsid w:val="009702B8"/>
    <w:rsid w:val="00970A16"/>
    <w:rsid w:val="00970F0D"/>
    <w:rsid w:val="00972702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858"/>
    <w:rsid w:val="009B0CC5"/>
    <w:rsid w:val="009B1C62"/>
    <w:rsid w:val="009B380D"/>
    <w:rsid w:val="009B543C"/>
    <w:rsid w:val="009B59D1"/>
    <w:rsid w:val="009B5CAE"/>
    <w:rsid w:val="009B73CF"/>
    <w:rsid w:val="009C10A2"/>
    <w:rsid w:val="009C4E0B"/>
    <w:rsid w:val="009D2010"/>
    <w:rsid w:val="009D3955"/>
    <w:rsid w:val="009D4830"/>
    <w:rsid w:val="009E5A55"/>
    <w:rsid w:val="009E6094"/>
    <w:rsid w:val="009F0E8B"/>
    <w:rsid w:val="009F131B"/>
    <w:rsid w:val="009F67EA"/>
    <w:rsid w:val="009F783F"/>
    <w:rsid w:val="00A0507C"/>
    <w:rsid w:val="00A059C7"/>
    <w:rsid w:val="00A0680F"/>
    <w:rsid w:val="00A07A69"/>
    <w:rsid w:val="00A11ED3"/>
    <w:rsid w:val="00A121BE"/>
    <w:rsid w:val="00A130D2"/>
    <w:rsid w:val="00A1350F"/>
    <w:rsid w:val="00A1455F"/>
    <w:rsid w:val="00A14F2F"/>
    <w:rsid w:val="00A2199C"/>
    <w:rsid w:val="00A21C5D"/>
    <w:rsid w:val="00A27B7E"/>
    <w:rsid w:val="00A30A15"/>
    <w:rsid w:val="00A344C9"/>
    <w:rsid w:val="00A37DBD"/>
    <w:rsid w:val="00A40A1F"/>
    <w:rsid w:val="00A4682C"/>
    <w:rsid w:val="00A54ECF"/>
    <w:rsid w:val="00A60002"/>
    <w:rsid w:val="00A610A8"/>
    <w:rsid w:val="00A65B9E"/>
    <w:rsid w:val="00A660B1"/>
    <w:rsid w:val="00A67D0B"/>
    <w:rsid w:val="00A73D28"/>
    <w:rsid w:val="00A80248"/>
    <w:rsid w:val="00A82393"/>
    <w:rsid w:val="00A83944"/>
    <w:rsid w:val="00A912BD"/>
    <w:rsid w:val="00A93E63"/>
    <w:rsid w:val="00A957D7"/>
    <w:rsid w:val="00A96EDF"/>
    <w:rsid w:val="00AA0105"/>
    <w:rsid w:val="00AA2FB3"/>
    <w:rsid w:val="00AB4ADB"/>
    <w:rsid w:val="00AC7222"/>
    <w:rsid w:val="00AD0B2D"/>
    <w:rsid w:val="00AF5D42"/>
    <w:rsid w:val="00AF6FFC"/>
    <w:rsid w:val="00B03CC9"/>
    <w:rsid w:val="00B05639"/>
    <w:rsid w:val="00B05F1C"/>
    <w:rsid w:val="00B17E5A"/>
    <w:rsid w:val="00B21832"/>
    <w:rsid w:val="00B21B6E"/>
    <w:rsid w:val="00B222FF"/>
    <w:rsid w:val="00B268BD"/>
    <w:rsid w:val="00B36403"/>
    <w:rsid w:val="00B443CD"/>
    <w:rsid w:val="00B540B3"/>
    <w:rsid w:val="00B55552"/>
    <w:rsid w:val="00B5658F"/>
    <w:rsid w:val="00B639F5"/>
    <w:rsid w:val="00B66520"/>
    <w:rsid w:val="00B7276B"/>
    <w:rsid w:val="00B760D1"/>
    <w:rsid w:val="00B804FC"/>
    <w:rsid w:val="00B85E28"/>
    <w:rsid w:val="00B878EF"/>
    <w:rsid w:val="00B9048A"/>
    <w:rsid w:val="00B941EC"/>
    <w:rsid w:val="00B972A0"/>
    <w:rsid w:val="00BA1395"/>
    <w:rsid w:val="00BA2AFF"/>
    <w:rsid w:val="00BA5032"/>
    <w:rsid w:val="00BB0D93"/>
    <w:rsid w:val="00BB7125"/>
    <w:rsid w:val="00BC59A4"/>
    <w:rsid w:val="00BD74C7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D4A"/>
    <w:rsid w:val="00C23F48"/>
    <w:rsid w:val="00C26A68"/>
    <w:rsid w:val="00C26BDD"/>
    <w:rsid w:val="00C32A47"/>
    <w:rsid w:val="00C34E4E"/>
    <w:rsid w:val="00C40188"/>
    <w:rsid w:val="00C540F6"/>
    <w:rsid w:val="00C5775A"/>
    <w:rsid w:val="00C600F2"/>
    <w:rsid w:val="00C646EE"/>
    <w:rsid w:val="00C666AE"/>
    <w:rsid w:val="00C70338"/>
    <w:rsid w:val="00C7243F"/>
    <w:rsid w:val="00C73D32"/>
    <w:rsid w:val="00C76315"/>
    <w:rsid w:val="00C83B96"/>
    <w:rsid w:val="00C8467D"/>
    <w:rsid w:val="00C874BF"/>
    <w:rsid w:val="00C932B2"/>
    <w:rsid w:val="00CA1F74"/>
    <w:rsid w:val="00CA4358"/>
    <w:rsid w:val="00CA59FF"/>
    <w:rsid w:val="00CA7D73"/>
    <w:rsid w:val="00CB170B"/>
    <w:rsid w:val="00CB5510"/>
    <w:rsid w:val="00CB7BBB"/>
    <w:rsid w:val="00CB7BE1"/>
    <w:rsid w:val="00CC4A36"/>
    <w:rsid w:val="00CC5B26"/>
    <w:rsid w:val="00CC6C2D"/>
    <w:rsid w:val="00CD221B"/>
    <w:rsid w:val="00CD4D22"/>
    <w:rsid w:val="00CE5F61"/>
    <w:rsid w:val="00CE7330"/>
    <w:rsid w:val="00CF6BA4"/>
    <w:rsid w:val="00D006DB"/>
    <w:rsid w:val="00D018C8"/>
    <w:rsid w:val="00D14C88"/>
    <w:rsid w:val="00D15913"/>
    <w:rsid w:val="00D16300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42D91"/>
    <w:rsid w:val="00D5362B"/>
    <w:rsid w:val="00D56637"/>
    <w:rsid w:val="00D568EE"/>
    <w:rsid w:val="00D6394C"/>
    <w:rsid w:val="00D64B92"/>
    <w:rsid w:val="00D64FC1"/>
    <w:rsid w:val="00D70960"/>
    <w:rsid w:val="00D72751"/>
    <w:rsid w:val="00D74814"/>
    <w:rsid w:val="00D75EBD"/>
    <w:rsid w:val="00D8076D"/>
    <w:rsid w:val="00D8135A"/>
    <w:rsid w:val="00D836D8"/>
    <w:rsid w:val="00D838D8"/>
    <w:rsid w:val="00D876FF"/>
    <w:rsid w:val="00D93544"/>
    <w:rsid w:val="00D9503B"/>
    <w:rsid w:val="00DA1067"/>
    <w:rsid w:val="00DA3A47"/>
    <w:rsid w:val="00DA5A0F"/>
    <w:rsid w:val="00DA5B51"/>
    <w:rsid w:val="00DA671C"/>
    <w:rsid w:val="00DB0359"/>
    <w:rsid w:val="00DB718F"/>
    <w:rsid w:val="00DC20CD"/>
    <w:rsid w:val="00DC6889"/>
    <w:rsid w:val="00DD15F4"/>
    <w:rsid w:val="00DD3E5F"/>
    <w:rsid w:val="00DD74FB"/>
    <w:rsid w:val="00DE559D"/>
    <w:rsid w:val="00DF297B"/>
    <w:rsid w:val="00DF3DE2"/>
    <w:rsid w:val="00E00C9D"/>
    <w:rsid w:val="00E12F7F"/>
    <w:rsid w:val="00E131D2"/>
    <w:rsid w:val="00E13FFD"/>
    <w:rsid w:val="00E2214A"/>
    <w:rsid w:val="00E301E5"/>
    <w:rsid w:val="00E30616"/>
    <w:rsid w:val="00E325E2"/>
    <w:rsid w:val="00E33FAF"/>
    <w:rsid w:val="00E34C6F"/>
    <w:rsid w:val="00E41481"/>
    <w:rsid w:val="00E41AB5"/>
    <w:rsid w:val="00E44FAB"/>
    <w:rsid w:val="00E5254F"/>
    <w:rsid w:val="00E52987"/>
    <w:rsid w:val="00E52A75"/>
    <w:rsid w:val="00E6795B"/>
    <w:rsid w:val="00E76B95"/>
    <w:rsid w:val="00E77306"/>
    <w:rsid w:val="00E92EBF"/>
    <w:rsid w:val="00E957BA"/>
    <w:rsid w:val="00EA2710"/>
    <w:rsid w:val="00EC3D7A"/>
    <w:rsid w:val="00EC7DFB"/>
    <w:rsid w:val="00ED1E3F"/>
    <w:rsid w:val="00EE00A2"/>
    <w:rsid w:val="00EE01CB"/>
    <w:rsid w:val="00EF4412"/>
    <w:rsid w:val="00F00428"/>
    <w:rsid w:val="00F008A2"/>
    <w:rsid w:val="00F008D9"/>
    <w:rsid w:val="00F03700"/>
    <w:rsid w:val="00F037BF"/>
    <w:rsid w:val="00F12D8C"/>
    <w:rsid w:val="00F16798"/>
    <w:rsid w:val="00F17A96"/>
    <w:rsid w:val="00F17F68"/>
    <w:rsid w:val="00F2275C"/>
    <w:rsid w:val="00F24196"/>
    <w:rsid w:val="00F36A43"/>
    <w:rsid w:val="00F426C5"/>
    <w:rsid w:val="00F42A95"/>
    <w:rsid w:val="00F4345B"/>
    <w:rsid w:val="00F43B51"/>
    <w:rsid w:val="00F470F9"/>
    <w:rsid w:val="00F47E3F"/>
    <w:rsid w:val="00F51721"/>
    <w:rsid w:val="00F61F58"/>
    <w:rsid w:val="00F677F5"/>
    <w:rsid w:val="00F70D5F"/>
    <w:rsid w:val="00F83AC4"/>
    <w:rsid w:val="00F867F3"/>
    <w:rsid w:val="00F90D2F"/>
    <w:rsid w:val="00F91202"/>
    <w:rsid w:val="00F91424"/>
    <w:rsid w:val="00F92A71"/>
    <w:rsid w:val="00F9483E"/>
    <w:rsid w:val="00F94E00"/>
    <w:rsid w:val="00F97597"/>
    <w:rsid w:val="00FA3B85"/>
    <w:rsid w:val="00FA7642"/>
    <w:rsid w:val="00FB128A"/>
    <w:rsid w:val="00FB3321"/>
    <w:rsid w:val="00FB77B9"/>
    <w:rsid w:val="00FD0D17"/>
    <w:rsid w:val="00FD1BC6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3">
    <w:name w:val="Знак Знак21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7">
    <w:name w:val="Знак Знак2"/>
    <w:basedOn w:val="a"/>
    <w:rsid w:val="00E773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8">
    <w:name w:val="Текст3"/>
    <w:basedOn w:val="a"/>
    <w:rsid w:val="003B627C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41">
    <w:name w:val="Текст4"/>
    <w:basedOn w:val="a"/>
    <w:rsid w:val="004A3069"/>
    <w:pPr>
      <w:widowControl/>
      <w:overflowPunct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3">
    <w:name w:val="Знак Знак21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7">
    <w:name w:val="Знак Знак2"/>
    <w:basedOn w:val="a"/>
    <w:rsid w:val="00E773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8">
    <w:name w:val="Текст3"/>
    <w:basedOn w:val="a"/>
    <w:rsid w:val="003B627C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41">
    <w:name w:val="Текст4"/>
    <w:basedOn w:val="a"/>
    <w:rsid w:val="004A3069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4893-ED63-4433-8EB3-0D236D12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26</cp:revision>
  <cp:lastPrinted>2021-12-09T11:01:00Z</cp:lastPrinted>
  <dcterms:created xsi:type="dcterms:W3CDTF">2021-04-06T11:13:00Z</dcterms:created>
  <dcterms:modified xsi:type="dcterms:W3CDTF">2021-12-09T11:01:00Z</dcterms:modified>
</cp:coreProperties>
</file>